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084" w:rsidRDefault="00E47084" w:rsidP="00FB6043">
      <w:pPr>
        <w:rPr>
          <w:b/>
          <w:sz w:val="24"/>
          <w:szCs w:val="24"/>
        </w:rPr>
      </w:pPr>
    </w:p>
    <w:p w:rsidR="00CB7589" w:rsidRPr="00496D8C" w:rsidRDefault="00917A3C" w:rsidP="00FB6043">
      <w:pPr>
        <w:rPr>
          <w:b/>
          <w:sz w:val="24"/>
          <w:szCs w:val="24"/>
        </w:rPr>
      </w:pPr>
      <w:r>
        <w:rPr>
          <w:b/>
          <w:sz w:val="24"/>
          <w:szCs w:val="24"/>
        </w:rPr>
        <w:t>Obec Jílovice, Kronika 20</w:t>
      </w:r>
      <w:r w:rsidR="00064897">
        <w:rPr>
          <w:b/>
          <w:sz w:val="24"/>
          <w:szCs w:val="24"/>
        </w:rPr>
        <w:t>20</w:t>
      </w:r>
    </w:p>
    <w:p w:rsidR="00DB5EE2" w:rsidRDefault="005117CE" w:rsidP="00DB5EE2">
      <w:pPr>
        <w:pStyle w:val="Odstavecseseznamem"/>
        <w:numPr>
          <w:ilvl w:val="0"/>
          <w:numId w:val="7"/>
        </w:numPr>
      </w:pPr>
      <w:r w:rsidRPr="00DB5EE2">
        <w:rPr>
          <w:b/>
          <w:sz w:val="24"/>
          <w:szCs w:val="24"/>
        </w:rPr>
        <w:t>Počas</w:t>
      </w:r>
      <w:r w:rsidR="00CC3C3F">
        <w:rPr>
          <w:b/>
          <w:sz w:val="24"/>
          <w:szCs w:val="24"/>
        </w:rPr>
        <w:t>í</w:t>
      </w:r>
    </w:p>
    <w:p w:rsidR="000C714A" w:rsidRPr="00433F59" w:rsidRDefault="00433F59" w:rsidP="00433F59">
      <w:r>
        <w:t>V</w:t>
      </w:r>
      <w:r w:rsidR="00DB5EE2" w:rsidRPr="00DB5EE2">
        <w:t xml:space="preserve"> lednu </w:t>
      </w:r>
      <w:r w:rsidR="002800FD">
        <w:t>bylo</w:t>
      </w:r>
      <w:r w:rsidR="00DB5EE2" w:rsidRPr="00DB5EE2">
        <w:t xml:space="preserve"> </w:t>
      </w:r>
      <w:r>
        <w:t xml:space="preserve">počasí </w:t>
      </w:r>
      <w:r w:rsidR="00DB5EE2" w:rsidRPr="00DB5EE2">
        <w:t>nadprůměrné, teplota se pohyb</w:t>
      </w:r>
      <w:r w:rsidR="002800FD">
        <w:t>ovala</w:t>
      </w:r>
      <w:r w:rsidR="00DB5EE2" w:rsidRPr="00DB5EE2">
        <w:t xml:space="preserve"> kolem </w:t>
      </w:r>
      <w:r w:rsidR="002800FD">
        <w:t>8</w:t>
      </w:r>
      <w:r w:rsidR="00DB5EE2" w:rsidRPr="00DB5EE2">
        <w:t>°C</w:t>
      </w:r>
      <w:r w:rsidR="00011858">
        <w:t xml:space="preserve">. </w:t>
      </w:r>
      <w:r w:rsidR="00DB5EE2" w:rsidRPr="00DB5EE2">
        <w:t xml:space="preserve">Sníh </w:t>
      </w:r>
      <w:r w:rsidR="002800FD">
        <w:t>byl</w:t>
      </w:r>
      <w:r w:rsidR="00DB5EE2" w:rsidRPr="00DB5EE2">
        <w:t xml:space="preserve"> pouze na horách</w:t>
      </w:r>
      <w:r w:rsidR="00CC3C3F">
        <w:t>,</w:t>
      </w:r>
      <w:r w:rsidR="00DB5EE2" w:rsidRPr="00DB5EE2">
        <w:t xml:space="preserve"> a i tam </w:t>
      </w:r>
      <w:r w:rsidR="002800FD">
        <w:t xml:space="preserve">se </w:t>
      </w:r>
      <w:r w:rsidR="00DB5EE2" w:rsidRPr="00DB5EE2">
        <w:t>mus</w:t>
      </w:r>
      <w:r w:rsidR="002800FD">
        <w:t>elo</w:t>
      </w:r>
      <w:r w:rsidR="00DB5EE2" w:rsidRPr="00DB5EE2">
        <w:t xml:space="preserve"> zasněžovat.</w:t>
      </w:r>
      <w:r>
        <w:t xml:space="preserve"> </w:t>
      </w:r>
      <w:r w:rsidR="00DB5EE2" w:rsidRPr="00DB5EE2">
        <w:t xml:space="preserve">Únor </w:t>
      </w:r>
      <w:r w:rsidR="002800FD">
        <w:t>přinesl</w:t>
      </w:r>
      <w:r w:rsidR="00DB5EE2" w:rsidRPr="00DB5EE2">
        <w:t> nadprůměrn</w:t>
      </w:r>
      <w:r w:rsidR="002800FD">
        <w:t>é</w:t>
      </w:r>
      <w:r w:rsidR="00DB5EE2" w:rsidRPr="00DB5EE2">
        <w:t xml:space="preserve"> teplot</w:t>
      </w:r>
      <w:r w:rsidR="002800FD">
        <w:t>y</w:t>
      </w:r>
      <w:r w:rsidR="00DB5EE2" w:rsidRPr="00DB5EE2">
        <w:t xml:space="preserve"> </w:t>
      </w:r>
      <w:proofErr w:type="gramStart"/>
      <w:r w:rsidR="00DB5EE2" w:rsidRPr="00DB5EE2">
        <w:t>7</w:t>
      </w:r>
      <w:r w:rsidR="00DD7446">
        <w:t xml:space="preserve"> </w:t>
      </w:r>
      <w:r w:rsidR="00DB5EE2" w:rsidRPr="00DB5EE2">
        <w:t>-</w:t>
      </w:r>
      <w:r w:rsidR="00DD7446">
        <w:t xml:space="preserve"> </w:t>
      </w:r>
      <w:r w:rsidR="00DB5EE2" w:rsidRPr="00DB5EE2">
        <w:t>10</w:t>
      </w:r>
      <w:proofErr w:type="gramEnd"/>
      <w:r w:rsidR="00DB5EE2" w:rsidRPr="00DB5EE2">
        <w:t xml:space="preserve"> °C</w:t>
      </w:r>
      <w:r w:rsidR="00DD7446">
        <w:t xml:space="preserve">. </w:t>
      </w:r>
      <w:r w:rsidR="002800FD">
        <w:t xml:space="preserve"> J</w:t>
      </w:r>
      <w:r w:rsidR="00DB5EE2" w:rsidRPr="00DB5EE2">
        <w:t xml:space="preserve">eden týden </w:t>
      </w:r>
      <w:r w:rsidR="002800FD">
        <w:t xml:space="preserve">se přihnal </w:t>
      </w:r>
      <w:r w:rsidR="00DB5EE2" w:rsidRPr="00DB5EE2">
        <w:t>silný vítr, vichřice Sabine</w:t>
      </w:r>
      <w:r w:rsidR="00883053">
        <w:t>. N</w:t>
      </w:r>
      <w:r w:rsidR="00DB5EE2" w:rsidRPr="00DB5EE2">
        <w:t>ásledky v </w:t>
      </w:r>
      <w:proofErr w:type="spellStart"/>
      <w:r w:rsidR="00DB5EE2" w:rsidRPr="00DB5EE2">
        <w:t>Jílovici</w:t>
      </w:r>
      <w:proofErr w:type="spellEnd"/>
      <w:r w:rsidR="00DB5EE2" w:rsidRPr="00DB5EE2">
        <w:t xml:space="preserve"> kromě toho, že </w:t>
      </w:r>
      <w:r w:rsidR="00883053">
        <w:t xml:space="preserve">1 </w:t>
      </w:r>
      <w:r w:rsidR="00DB5EE2" w:rsidRPr="00DB5EE2">
        <w:t>den nešel el. proud a netekla voda, nebyly žádné.</w:t>
      </w:r>
      <w:r>
        <w:t xml:space="preserve"> </w:t>
      </w:r>
      <w:r w:rsidR="00DB5EE2" w:rsidRPr="00DB5EE2">
        <w:t xml:space="preserve">Březen </w:t>
      </w:r>
      <w:r w:rsidR="002800FD">
        <w:t xml:space="preserve">byl </w:t>
      </w:r>
      <w:r w:rsidR="00DB5EE2" w:rsidRPr="00DB5EE2">
        <w:t>deštivý, často fouk</w:t>
      </w:r>
      <w:r w:rsidR="002800FD">
        <w:t>al</w:t>
      </w:r>
      <w:r w:rsidR="00DB5EE2" w:rsidRPr="00DB5EE2">
        <w:t xml:space="preserve"> silnější vítr. Od 8. 3. vyhlásila vláda stav nouze. Lidé, kteří byli na lyžích v</w:t>
      </w:r>
      <w:r w:rsidR="00CC3C3F">
        <w:t> </w:t>
      </w:r>
      <w:r w:rsidR="00DB5EE2" w:rsidRPr="00DB5EE2">
        <w:t>Itálii</w:t>
      </w:r>
      <w:r w:rsidR="00CC3C3F">
        <w:t>,</w:t>
      </w:r>
      <w:r w:rsidR="00DB5EE2" w:rsidRPr="00DB5EE2">
        <w:t xml:space="preserve"> do naší země zanesli virové onemocnění </w:t>
      </w:r>
      <w:proofErr w:type="spellStart"/>
      <w:r>
        <w:t>k</w:t>
      </w:r>
      <w:r w:rsidR="00DB5EE2" w:rsidRPr="00DB5EE2">
        <w:t>oronavir</w:t>
      </w:r>
      <w:r>
        <w:t>us</w:t>
      </w:r>
      <w:proofErr w:type="spellEnd"/>
      <w:r>
        <w:t xml:space="preserve"> neboli </w:t>
      </w:r>
      <w:proofErr w:type="spellStart"/>
      <w:r>
        <w:t>Covid</w:t>
      </w:r>
      <w:proofErr w:type="spellEnd"/>
      <w:r>
        <w:t xml:space="preserve"> 19. </w:t>
      </w:r>
      <w:r w:rsidR="00DB5EE2" w:rsidRPr="00DB5EE2">
        <w:t xml:space="preserve">Dubnové sucho </w:t>
      </w:r>
      <w:r w:rsidR="002800FD">
        <w:t>bylo</w:t>
      </w:r>
      <w:r w:rsidR="00DB5EE2" w:rsidRPr="00DB5EE2">
        <w:t xml:space="preserve"> horší než v předchozích letech. V řekách i studnách </w:t>
      </w:r>
      <w:r w:rsidR="002800FD">
        <w:t>nebyla</w:t>
      </w:r>
      <w:r w:rsidR="00DB5EE2" w:rsidRPr="00DB5EE2">
        <w:t xml:space="preserve"> vod</w:t>
      </w:r>
      <w:r w:rsidR="002800FD">
        <w:t>a</w:t>
      </w:r>
      <w:r w:rsidR="00DB5EE2" w:rsidRPr="00DB5EE2">
        <w:t>. Teplot</w:t>
      </w:r>
      <w:r w:rsidR="002800FD">
        <w:t>a</w:t>
      </w:r>
      <w:r w:rsidR="00DB5EE2" w:rsidRPr="00DB5EE2">
        <w:t xml:space="preserve"> stoupl</w:t>
      </w:r>
      <w:r w:rsidR="002800FD">
        <w:t>a</w:t>
      </w:r>
      <w:r w:rsidR="00DB5EE2" w:rsidRPr="00DB5EE2">
        <w:t xml:space="preserve"> až na 24°C</w:t>
      </w:r>
      <w:r w:rsidR="002800FD">
        <w:t xml:space="preserve">. </w:t>
      </w:r>
      <w:r w:rsidR="001F0EFA">
        <w:t>T</w:t>
      </w:r>
      <w:r w:rsidR="00DB5EE2" w:rsidRPr="00DB5EE2">
        <w:t>rv</w:t>
      </w:r>
      <w:r w:rsidR="002800FD">
        <w:t>al</w:t>
      </w:r>
      <w:r w:rsidR="00DB5EE2" w:rsidRPr="00DB5EE2">
        <w:t xml:space="preserve"> stav nouze, lidé prac</w:t>
      </w:r>
      <w:r w:rsidR="002800FD">
        <w:t>ovali</w:t>
      </w:r>
      <w:r w:rsidR="00DB5EE2" w:rsidRPr="00DB5EE2">
        <w:t xml:space="preserve"> na svých zahrádkách a zahradách. Otevřeny </w:t>
      </w:r>
      <w:r w:rsidR="002800FD">
        <w:t>byly</w:t>
      </w:r>
      <w:r w:rsidR="00DB5EE2" w:rsidRPr="00DB5EE2">
        <w:t xml:space="preserve"> pouze obchody s potravinami, drogerií a supermarkety pro podnikající osoby. Části zahradnické a květinářství </w:t>
      </w:r>
      <w:r w:rsidR="001F0EFA">
        <w:t>byly</w:t>
      </w:r>
      <w:r w:rsidR="00DB5EE2" w:rsidRPr="00DB5EE2">
        <w:t xml:space="preserve"> otevřeny také. </w:t>
      </w:r>
      <w:r w:rsidR="00DD7446">
        <w:t>Ne</w:t>
      </w:r>
      <w:r w:rsidR="00CC3C3F">
        <w:t>směly se konat</w:t>
      </w:r>
      <w:r w:rsidR="00DB5EE2" w:rsidRPr="00DB5EE2">
        <w:t xml:space="preserve"> farmářské trhy, </w:t>
      </w:r>
      <w:r w:rsidR="00DD7446">
        <w:t xml:space="preserve">prodejci </w:t>
      </w:r>
      <w:r w:rsidR="00DB5EE2" w:rsidRPr="00DB5EE2">
        <w:t>nabíz</w:t>
      </w:r>
      <w:r w:rsidR="002800FD">
        <w:t>eli</w:t>
      </w:r>
      <w:r w:rsidR="00DB5EE2" w:rsidRPr="00DB5EE2">
        <w:t xml:space="preserve"> sadbu na </w:t>
      </w:r>
      <w:proofErr w:type="spellStart"/>
      <w:r w:rsidR="00DB5EE2" w:rsidRPr="00DB5EE2">
        <w:t>Facebooku</w:t>
      </w:r>
      <w:proofErr w:type="spellEnd"/>
      <w:r w:rsidR="00DB5EE2" w:rsidRPr="00DB5EE2">
        <w:t xml:space="preserve"> nebo po internetové síti.</w:t>
      </w:r>
      <w:r>
        <w:t xml:space="preserve"> </w:t>
      </w:r>
      <w:proofErr w:type="gramStart"/>
      <w:r w:rsidR="00DB5EE2" w:rsidRPr="00DB5EE2">
        <w:t>Červen</w:t>
      </w:r>
      <w:proofErr w:type="gramEnd"/>
      <w:r w:rsidR="00DB5EE2" w:rsidRPr="00DB5EE2">
        <w:t xml:space="preserve"> a červenec </w:t>
      </w:r>
      <w:r w:rsidR="001F0EFA">
        <w:t>byly</w:t>
      </w:r>
      <w:r w:rsidR="00DB5EE2" w:rsidRPr="00DB5EE2">
        <w:t xml:space="preserve"> teplotně podprůměrné a deštivé. Zemědělci si </w:t>
      </w:r>
      <w:r w:rsidR="001F0EFA">
        <w:t>nestěžovali</w:t>
      </w:r>
      <w:r w:rsidR="00DB5EE2" w:rsidRPr="00DB5EE2">
        <w:t xml:space="preserve"> na sucho, vody </w:t>
      </w:r>
      <w:r w:rsidR="001F0EFA">
        <w:t>bylo</w:t>
      </w:r>
      <w:r w:rsidR="00DB5EE2" w:rsidRPr="00DB5EE2">
        <w:t xml:space="preserve"> dost. Od července došlo k rozvolnění. Lidé nemus</w:t>
      </w:r>
      <w:r w:rsidR="00EB3713">
        <w:t>eli</w:t>
      </w:r>
      <w:r w:rsidR="00DB5EE2" w:rsidRPr="00DB5EE2">
        <w:t xml:space="preserve"> nosit roušky, moh</w:t>
      </w:r>
      <w:r w:rsidR="00EB3713">
        <w:t>li</w:t>
      </w:r>
      <w:r w:rsidR="00DB5EE2" w:rsidRPr="00DB5EE2">
        <w:t xml:space="preserve"> cestovat do ciziny, </w:t>
      </w:r>
      <w:r w:rsidR="00EB3713">
        <w:t>byly</w:t>
      </w:r>
      <w:r w:rsidR="00DB5EE2" w:rsidRPr="00DB5EE2">
        <w:t xml:space="preserve"> i letní tábory pro děti. V polovině července </w:t>
      </w:r>
      <w:r w:rsidR="00CC3C3F">
        <w:t>se objevila</w:t>
      </w:r>
      <w:r w:rsidR="00DB5EE2" w:rsidRPr="00DB5EE2">
        <w:t xml:space="preserve"> </w:t>
      </w:r>
      <w:r w:rsidR="00CC3C3F">
        <w:t xml:space="preserve">nová </w:t>
      </w:r>
      <w:r w:rsidR="00DB5EE2" w:rsidRPr="00DB5EE2">
        <w:t>ohnisk</w:t>
      </w:r>
      <w:r w:rsidR="00CC3C3F">
        <w:t>a</w:t>
      </w:r>
      <w:r w:rsidR="00DB5EE2" w:rsidRPr="00DB5EE2">
        <w:t xml:space="preserve"> nákazy </w:t>
      </w:r>
      <w:r>
        <w:t>(d</w:t>
      </w:r>
      <w:r w:rsidR="00DB5EE2" w:rsidRPr="00DB5EE2">
        <w:t>oly Karviná</w:t>
      </w:r>
      <w:r>
        <w:t xml:space="preserve">). Na podzim </w:t>
      </w:r>
      <w:r w:rsidR="00CC3C3F">
        <w:t>vláda opět vyhlásila</w:t>
      </w:r>
      <w:r>
        <w:t xml:space="preserve"> stav nouze. Situace </w:t>
      </w:r>
      <w:r w:rsidR="00EB3713">
        <w:t>byla</w:t>
      </w:r>
      <w:r>
        <w:t xml:space="preserve"> mnohem horší než na jaře.</w:t>
      </w:r>
      <w:r w:rsidR="00EB3713">
        <w:t xml:space="preserve"> S</w:t>
      </w:r>
      <w:r>
        <w:t>ychravý</w:t>
      </w:r>
      <w:r w:rsidR="00EB3713">
        <w:t xml:space="preserve"> a</w:t>
      </w:r>
      <w:r>
        <w:t xml:space="preserve"> deštivý</w:t>
      </w:r>
      <w:r w:rsidR="00EB3713">
        <w:t xml:space="preserve"> podzim na náladě lidí nepřidal.</w:t>
      </w:r>
      <w:r>
        <w:t xml:space="preserve"> Situace se ne</w:t>
      </w:r>
      <w:r w:rsidR="00EB3713">
        <w:t>změnila</w:t>
      </w:r>
      <w:r>
        <w:t xml:space="preserve"> ani v zimě.</w:t>
      </w:r>
    </w:p>
    <w:p w:rsidR="000C714A" w:rsidRPr="00496D8C" w:rsidRDefault="000C714A" w:rsidP="000C714A">
      <w:pPr>
        <w:pStyle w:val="Odstavecseseznamem"/>
        <w:rPr>
          <w:b/>
          <w:sz w:val="24"/>
          <w:szCs w:val="24"/>
        </w:rPr>
      </w:pPr>
    </w:p>
    <w:p w:rsidR="00AE57D2" w:rsidRPr="00DF6714" w:rsidRDefault="00FB6043" w:rsidP="00DF6714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DF6714">
        <w:rPr>
          <w:b/>
          <w:sz w:val="24"/>
          <w:szCs w:val="24"/>
        </w:rPr>
        <w:t>Aktivity pro rozvoj obce</w:t>
      </w:r>
      <w:r w:rsidR="00AE57D2" w:rsidRPr="00DF6714">
        <w:rPr>
          <w:sz w:val="24"/>
          <w:szCs w:val="24"/>
        </w:rPr>
        <w:t xml:space="preserve"> </w:t>
      </w:r>
    </w:p>
    <w:p w:rsidR="00AE57D2" w:rsidRPr="00AE57D2" w:rsidRDefault="00EB3713" w:rsidP="00AE57D2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V lednu probíhaly o</w:t>
      </w:r>
      <w:r w:rsidR="00201DDC">
        <w:rPr>
          <w:sz w:val="24"/>
          <w:szCs w:val="24"/>
        </w:rPr>
        <w:t xml:space="preserve">pravy </w:t>
      </w:r>
      <w:r w:rsidR="00AE57D2" w:rsidRPr="00AE57D2">
        <w:rPr>
          <w:sz w:val="24"/>
          <w:szCs w:val="24"/>
        </w:rPr>
        <w:t>v obchod</w:t>
      </w:r>
      <w:r>
        <w:rPr>
          <w:sz w:val="24"/>
          <w:szCs w:val="24"/>
        </w:rPr>
        <w:t>ě</w:t>
      </w:r>
      <w:r w:rsidR="00AE57D2" w:rsidRPr="00AE57D2">
        <w:rPr>
          <w:sz w:val="24"/>
          <w:szCs w:val="24"/>
        </w:rPr>
        <w:t xml:space="preserve"> s potravinami.  Pro zvětšení obchodu byla odstraněna příčka a pro sjednocení místností se udělal nový strop. V místnosti, </w:t>
      </w:r>
      <w:r w:rsidR="00DD7446">
        <w:rPr>
          <w:sz w:val="24"/>
          <w:szCs w:val="24"/>
        </w:rPr>
        <w:t>která měla nově rozšířit</w:t>
      </w:r>
      <w:r w:rsidR="00AE57D2" w:rsidRPr="00AE57D2">
        <w:rPr>
          <w:sz w:val="24"/>
          <w:szCs w:val="24"/>
        </w:rPr>
        <w:t xml:space="preserve"> prodejní plochu</w:t>
      </w:r>
      <w:r w:rsidR="00CC3C3F">
        <w:rPr>
          <w:sz w:val="24"/>
          <w:szCs w:val="24"/>
        </w:rPr>
        <w:t>,</w:t>
      </w:r>
      <w:r w:rsidR="00AE57D2" w:rsidRPr="00AE57D2">
        <w:rPr>
          <w:sz w:val="24"/>
          <w:szCs w:val="24"/>
        </w:rPr>
        <w:t xml:space="preserve"> se </w:t>
      </w:r>
      <w:r w:rsidR="00DD7446">
        <w:rPr>
          <w:sz w:val="24"/>
          <w:szCs w:val="24"/>
        </w:rPr>
        <w:t>objevila</w:t>
      </w:r>
      <w:r w:rsidR="00AE57D2" w:rsidRPr="00AE57D2">
        <w:rPr>
          <w:sz w:val="24"/>
          <w:szCs w:val="24"/>
        </w:rPr>
        <w:t xml:space="preserve"> závada na podlaze, kterou bylo nutno neplánovaně opravit. Veškeré opravy a úpravy provedli řemeslníci z naší obce.</w:t>
      </w:r>
      <w:r>
        <w:rPr>
          <w:sz w:val="24"/>
          <w:szCs w:val="24"/>
        </w:rPr>
        <w:t xml:space="preserve"> </w:t>
      </w:r>
      <w:r w:rsidR="00AE57D2" w:rsidRPr="00AE57D2">
        <w:rPr>
          <w:sz w:val="24"/>
          <w:szCs w:val="24"/>
        </w:rPr>
        <w:t>Obchod se smíšeným zbožím by</w:t>
      </w:r>
      <w:r>
        <w:rPr>
          <w:sz w:val="24"/>
          <w:szCs w:val="24"/>
        </w:rPr>
        <w:t xml:space="preserve">l </w:t>
      </w:r>
      <w:r w:rsidR="00AE57D2" w:rsidRPr="00AE57D2">
        <w:rPr>
          <w:sz w:val="24"/>
          <w:szCs w:val="24"/>
        </w:rPr>
        <w:t xml:space="preserve">znovu otevřen 2. 3. 2020. </w:t>
      </w:r>
    </w:p>
    <w:p w:rsidR="00AE57D2" w:rsidRPr="00DD7446" w:rsidRDefault="00DD7446" w:rsidP="00201DDC">
      <w:pPr>
        <w:spacing w:line="259" w:lineRule="auto"/>
        <w:contextualSpacing/>
        <w:rPr>
          <w:sz w:val="24"/>
          <w:szCs w:val="24"/>
        </w:rPr>
      </w:pPr>
      <w:r w:rsidRPr="00DD7446">
        <w:rPr>
          <w:sz w:val="24"/>
          <w:szCs w:val="24"/>
        </w:rPr>
        <w:t>28. 4. byl zarybněn r</w:t>
      </w:r>
      <w:r w:rsidR="00AE57D2" w:rsidRPr="00DD7446">
        <w:rPr>
          <w:sz w:val="24"/>
          <w:szCs w:val="24"/>
        </w:rPr>
        <w:t>ybník u Minaříkovýc</w:t>
      </w:r>
      <w:r w:rsidRPr="00DD7446">
        <w:rPr>
          <w:sz w:val="24"/>
          <w:szCs w:val="24"/>
        </w:rPr>
        <w:t>h</w:t>
      </w:r>
      <w:r>
        <w:rPr>
          <w:sz w:val="24"/>
          <w:szCs w:val="24"/>
        </w:rPr>
        <w:t xml:space="preserve"> za 15 000Kč</w:t>
      </w:r>
      <w:r w:rsidR="00EB3713" w:rsidRPr="00DD7446">
        <w:rPr>
          <w:sz w:val="24"/>
          <w:szCs w:val="24"/>
        </w:rPr>
        <w:t>.</w:t>
      </w:r>
    </w:p>
    <w:p w:rsidR="00AE57D2" w:rsidRPr="00AE57D2" w:rsidRDefault="00AE57D2" w:rsidP="00201DDC">
      <w:pPr>
        <w:spacing w:line="259" w:lineRule="auto"/>
        <w:contextualSpacing/>
        <w:rPr>
          <w:sz w:val="24"/>
          <w:szCs w:val="24"/>
        </w:rPr>
      </w:pPr>
    </w:p>
    <w:p w:rsidR="00AE57D2" w:rsidRDefault="00201DDC" w:rsidP="00201DDC">
      <w:pPr>
        <w:spacing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</w:t>
      </w:r>
      <w:r w:rsidR="00AE57D2" w:rsidRPr="00AE57D2">
        <w:rPr>
          <w:sz w:val="24"/>
          <w:szCs w:val="24"/>
        </w:rPr>
        <w:t>ob</w:t>
      </w:r>
      <w:r w:rsidR="00EB3713">
        <w:rPr>
          <w:sz w:val="24"/>
          <w:szCs w:val="24"/>
        </w:rPr>
        <w:t>ěhly</w:t>
      </w:r>
      <w:r w:rsidR="00AE57D2" w:rsidRPr="00AE57D2">
        <w:rPr>
          <w:sz w:val="24"/>
          <w:szCs w:val="24"/>
        </w:rPr>
        <w:t xml:space="preserve"> jarní práce na zeleni a úklid obce</w:t>
      </w:r>
      <w:r w:rsidR="00EB3713">
        <w:rPr>
          <w:sz w:val="24"/>
          <w:szCs w:val="24"/>
        </w:rPr>
        <w:t>, které</w:t>
      </w:r>
      <w:r>
        <w:rPr>
          <w:sz w:val="24"/>
          <w:szCs w:val="24"/>
        </w:rPr>
        <w:t xml:space="preserve"> zajišťova</w:t>
      </w:r>
      <w:r w:rsidR="00EB3713">
        <w:rPr>
          <w:sz w:val="24"/>
          <w:szCs w:val="24"/>
        </w:rPr>
        <w:t>li</w:t>
      </w:r>
      <w:r>
        <w:rPr>
          <w:sz w:val="24"/>
          <w:szCs w:val="24"/>
        </w:rPr>
        <w:t xml:space="preserve"> brigádníci </w:t>
      </w:r>
      <w:r w:rsidR="004B2D71">
        <w:rPr>
          <w:sz w:val="24"/>
          <w:szCs w:val="24"/>
        </w:rPr>
        <w:t xml:space="preserve">L. </w:t>
      </w:r>
      <w:r>
        <w:rPr>
          <w:sz w:val="24"/>
          <w:szCs w:val="24"/>
        </w:rPr>
        <w:t>Procházka</w:t>
      </w:r>
      <w:r w:rsidR="004B2D71">
        <w:rPr>
          <w:sz w:val="24"/>
          <w:szCs w:val="24"/>
        </w:rPr>
        <w:t xml:space="preserve"> č. p. 38</w:t>
      </w:r>
      <w:r>
        <w:rPr>
          <w:sz w:val="24"/>
          <w:szCs w:val="24"/>
        </w:rPr>
        <w:t xml:space="preserve">, </w:t>
      </w:r>
      <w:r w:rsidR="004B2D71">
        <w:rPr>
          <w:sz w:val="24"/>
          <w:szCs w:val="24"/>
        </w:rPr>
        <w:t xml:space="preserve">O. </w:t>
      </w:r>
      <w:r>
        <w:rPr>
          <w:sz w:val="24"/>
          <w:szCs w:val="24"/>
        </w:rPr>
        <w:t>Ježek</w:t>
      </w:r>
      <w:r w:rsidR="004B2D71">
        <w:rPr>
          <w:sz w:val="24"/>
          <w:szCs w:val="24"/>
        </w:rPr>
        <w:t xml:space="preserve"> č. p. 49</w:t>
      </w:r>
      <w:r>
        <w:rPr>
          <w:sz w:val="24"/>
          <w:szCs w:val="24"/>
        </w:rPr>
        <w:t>,</w:t>
      </w:r>
      <w:r w:rsidR="004B2D71">
        <w:rPr>
          <w:sz w:val="24"/>
          <w:szCs w:val="24"/>
        </w:rPr>
        <w:t xml:space="preserve"> K.</w:t>
      </w:r>
      <w:r>
        <w:rPr>
          <w:sz w:val="24"/>
          <w:szCs w:val="24"/>
        </w:rPr>
        <w:t xml:space="preserve"> Pavlíkov</w:t>
      </w:r>
      <w:bookmarkStart w:id="0" w:name="_Hlk61775213"/>
      <w:r>
        <w:rPr>
          <w:sz w:val="24"/>
          <w:szCs w:val="24"/>
        </w:rPr>
        <w:t>á</w:t>
      </w:r>
      <w:r w:rsidR="004B2D71">
        <w:rPr>
          <w:sz w:val="24"/>
          <w:szCs w:val="24"/>
        </w:rPr>
        <w:t xml:space="preserve"> č. p. 40</w:t>
      </w:r>
      <w:r w:rsidR="00EB3713">
        <w:rPr>
          <w:sz w:val="24"/>
          <w:szCs w:val="24"/>
        </w:rPr>
        <w:t>.</w:t>
      </w:r>
    </w:p>
    <w:p w:rsidR="00201DDC" w:rsidRPr="00AE57D2" w:rsidRDefault="00201DDC" w:rsidP="00201DDC">
      <w:pPr>
        <w:spacing w:line="259" w:lineRule="auto"/>
        <w:contextualSpacing/>
        <w:rPr>
          <w:sz w:val="24"/>
          <w:szCs w:val="24"/>
        </w:rPr>
      </w:pPr>
    </w:p>
    <w:bookmarkEnd w:id="0"/>
    <w:p w:rsidR="00AE57D2" w:rsidRDefault="00201DDC" w:rsidP="00201DDC">
      <w:pPr>
        <w:spacing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</w:t>
      </w:r>
      <w:r w:rsidR="00AE57D2" w:rsidRPr="00AE57D2">
        <w:rPr>
          <w:sz w:val="24"/>
          <w:szCs w:val="24"/>
        </w:rPr>
        <w:t xml:space="preserve">ne 16. </w:t>
      </w:r>
      <w:r w:rsidR="00292722">
        <w:rPr>
          <w:sz w:val="24"/>
          <w:szCs w:val="24"/>
        </w:rPr>
        <w:t>4</w:t>
      </w:r>
      <w:r w:rsidR="00AE57D2" w:rsidRPr="00AE57D2">
        <w:rPr>
          <w:sz w:val="24"/>
          <w:szCs w:val="24"/>
        </w:rPr>
        <w:t xml:space="preserve">. </w:t>
      </w:r>
      <w:r>
        <w:rPr>
          <w:sz w:val="24"/>
          <w:szCs w:val="24"/>
        </w:rPr>
        <w:t>b</w:t>
      </w:r>
      <w:r w:rsidR="00AE57D2" w:rsidRPr="00AE57D2">
        <w:rPr>
          <w:sz w:val="24"/>
          <w:szCs w:val="24"/>
        </w:rPr>
        <w:t>yl uskutečněn svoz nebezpečného odpadu</w:t>
      </w:r>
      <w:r w:rsidR="00EB3713">
        <w:rPr>
          <w:sz w:val="24"/>
          <w:szCs w:val="24"/>
        </w:rPr>
        <w:t>.</w:t>
      </w:r>
    </w:p>
    <w:p w:rsidR="00AE57D2" w:rsidRPr="00AE57D2" w:rsidRDefault="00AE57D2" w:rsidP="00AE57D2">
      <w:pPr>
        <w:spacing w:line="259" w:lineRule="auto"/>
        <w:rPr>
          <w:sz w:val="24"/>
          <w:szCs w:val="24"/>
        </w:rPr>
      </w:pPr>
    </w:p>
    <w:p w:rsidR="00794C22" w:rsidRPr="00A6138E" w:rsidRDefault="00794C22" w:rsidP="00794C22">
      <w:r w:rsidRPr="00603EC9">
        <w:t>V</w:t>
      </w:r>
      <w:r>
        <w:t xml:space="preserve"> rámci krajského projektu „Čistá obec, čisté město, čistý kraj“, proběhla v roce 20</w:t>
      </w:r>
      <w:r w:rsidR="00EB3713">
        <w:t>19</w:t>
      </w:r>
      <w:r w:rsidR="00EB3713" w:rsidRPr="00EB3713">
        <w:t xml:space="preserve"> </w:t>
      </w:r>
      <w:r w:rsidR="00EB3713">
        <w:t>soutěž všech obcí v kraji (je jich více než 400) v odděleném sběru využitelných složek komunálních odpa</w:t>
      </w:r>
      <w:r w:rsidR="00FE5E29">
        <w:t xml:space="preserve">dů. </w:t>
      </w:r>
      <w:r w:rsidR="00883053">
        <w:t>Soutěž k</w:t>
      </w:r>
      <w:r>
        <w:t>aždoročně</w:t>
      </w:r>
      <w:r w:rsidR="00FE5E29">
        <w:t xml:space="preserve"> </w:t>
      </w:r>
      <w:r>
        <w:t>vyhlašuje Královéhradecký kraj společně s autorizovanou obalovou společností EKO-KOM, a. s. Rovněž každ</w:t>
      </w:r>
      <w:r w:rsidR="00883053">
        <w:t>ý rok</w:t>
      </w:r>
      <w:r>
        <w:t xml:space="preserve"> v jarních měsících prob</w:t>
      </w:r>
      <w:r w:rsidR="00883053">
        <w:t>íhá</w:t>
      </w:r>
      <w:r>
        <w:t xml:space="preserve"> slavnostní vyhlášení výsledků této soutěže, </w:t>
      </w:r>
      <w:r w:rsidR="00DD7446">
        <w:t>ale</w:t>
      </w:r>
      <w:r>
        <w:t xml:space="preserve"> leto</w:t>
      </w:r>
      <w:r w:rsidR="00883053">
        <w:t>s</w:t>
      </w:r>
      <w:r>
        <w:t xml:space="preserve"> v důsledku pandemické situace</w:t>
      </w:r>
      <w:r w:rsidR="00883053">
        <w:t xml:space="preserve"> nebylo možné</w:t>
      </w:r>
      <w:r w:rsidR="00CC3C3F">
        <w:t xml:space="preserve"> osobně předat ceny</w:t>
      </w:r>
      <w:r>
        <w:t xml:space="preserve">. </w:t>
      </w:r>
      <w:r w:rsidR="00883053">
        <w:t>V letošním roce 2020</w:t>
      </w:r>
      <w:r>
        <w:t xml:space="preserve"> se naše obec umístila na krásném 2. místě v kategorii obcí od 301 do 2 000 obyvatel a získala titul „Čistá obec 2019“. </w:t>
      </w:r>
      <w:r w:rsidR="00883053">
        <w:t>F</w:t>
      </w:r>
      <w:r>
        <w:t xml:space="preserve">inanční odměna </w:t>
      </w:r>
      <w:r w:rsidR="00883053">
        <w:t xml:space="preserve">byla </w:t>
      </w:r>
      <w:r>
        <w:t>55 000,- Kč.</w:t>
      </w:r>
    </w:p>
    <w:p w:rsidR="00794C22" w:rsidRPr="00201DDC" w:rsidRDefault="00201DDC" w:rsidP="00201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srpnu proběhla</w:t>
      </w:r>
      <w:r w:rsidR="00794C22" w:rsidRPr="00201D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prava komunikace v obci a pokračova</w:t>
      </w:r>
      <w:r w:rsidR="00FE5E29">
        <w:rPr>
          <w:rFonts w:ascii="Times New Roman" w:eastAsia="Times New Roman" w:hAnsi="Times New Roman" w:cs="Times New Roman"/>
          <w:sz w:val="24"/>
          <w:szCs w:val="24"/>
          <w:lang w:eastAsia="cs-CZ"/>
        </w:rPr>
        <w:t>la</w:t>
      </w:r>
      <w:r w:rsidR="00794C22" w:rsidRPr="00201D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v</w:t>
      </w:r>
      <w:r w:rsidR="00FE5E2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794C22" w:rsidRPr="00201DDC">
        <w:rPr>
          <w:rFonts w:ascii="Times New Roman" w:eastAsia="Times New Roman" w:hAnsi="Times New Roman" w:cs="Times New Roman"/>
          <w:sz w:val="24"/>
          <w:szCs w:val="24"/>
          <w:lang w:eastAsia="cs-CZ"/>
        </w:rPr>
        <w:t>září</w:t>
      </w:r>
      <w:r w:rsidR="00FE5E2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94C22" w:rsidRPr="00A6138E" w:rsidRDefault="00201DDC" w:rsidP="00A61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794C22" w:rsidRPr="00201DDC">
        <w:rPr>
          <w:rFonts w:ascii="Times New Roman" w:eastAsia="Times New Roman" w:hAnsi="Times New Roman" w:cs="Times New Roman"/>
          <w:sz w:val="24"/>
          <w:szCs w:val="24"/>
          <w:lang w:eastAsia="cs-CZ"/>
        </w:rPr>
        <w:t>o areálu Na Ohrádce přib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="00794C22" w:rsidRPr="00201D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klad</w:t>
      </w:r>
      <w:r w:rsidR="00FE5E2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94C22" w:rsidRPr="00FE5E29" w:rsidRDefault="000A27C3" w:rsidP="00DF6714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FE5E29">
        <w:rPr>
          <w:b/>
          <w:sz w:val="24"/>
          <w:szCs w:val="24"/>
        </w:rPr>
        <w:lastRenderedPageBreak/>
        <w:t xml:space="preserve">Onemocnění </w:t>
      </w:r>
      <w:proofErr w:type="spellStart"/>
      <w:r w:rsidRPr="00FE5E29">
        <w:rPr>
          <w:b/>
          <w:sz w:val="24"/>
          <w:szCs w:val="24"/>
        </w:rPr>
        <w:t>Covid</w:t>
      </w:r>
      <w:proofErr w:type="spellEnd"/>
      <w:r w:rsidRPr="00FE5E29">
        <w:rPr>
          <w:b/>
          <w:sz w:val="24"/>
          <w:szCs w:val="24"/>
        </w:rPr>
        <w:t xml:space="preserve"> - 19</w:t>
      </w:r>
    </w:p>
    <w:p w:rsidR="00E458CC" w:rsidRDefault="0076474A" w:rsidP="00E458CC">
      <w:r>
        <w:t>N</w:t>
      </w:r>
      <w:r w:rsidR="00794C22" w:rsidRPr="00AE57D2">
        <w:t>a maškarním průvodu</w:t>
      </w:r>
      <w:r w:rsidR="00FE5E29">
        <w:t xml:space="preserve"> 29. 2.</w:t>
      </w:r>
      <w:r w:rsidR="00794C22" w:rsidRPr="00AE57D2">
        <w:t xml:space="preserve">, jsme byli veselí a dobře jsme se bavili.  Od té doby se situace zásadně změnila a </w:t>
      </w:r>
      <w:r w:rsidR="00FE5E29">
        <w:t xml:space="preserve">my </w:t>
      </w:r>
      <w:r>
        <w:t>se museli</w:t>
      </w:r>
      <w:r w:rsidR="00794C22" w:rsidRPr="00AE57D2">
        <w:t xml:space="preserve"> přizpůsobit novým podmínkám souvisejícím s výskytem </w:t>
      </w:r>
      <w:proofErr w:type="spellStart"/>
      <w:r w:rsidR="00794C22" w:rsidRPr="00AE57D2">
        <w:t>koronaviru</w:t>
      </w:r>
      <w:proofErr w:type="spellEnd"/>
      <w:r w:rsidR="00FE5E29">
        <w:t xml:space="preserve"> (</w:t>
      </w:r>
      <w:r w:rsidR="000A27C3">
        <w:t>je srovnáván se Španělskou chřipkou)</w:t>
      </w:r>
      <w:r w:rsidR="00794C22" w:rsidRPr="00AE57D2">
        <w:t>. Vláda kvůli ochraně zdraví obyvatel vyhlásila 13. března na 30 dní nouzový stav</w:t>
      </w:r>
      <w:r w:rsidR="00FE5E29">
        <w:t>.</w:t>
      </w:r>
      <w:r w:rsidR="00794C22" w:rsidRPr="00AE57D2">
        <w:t xml:space="preserve"> Zakázala divadelní, filmová, umělecká představení, sportovní, kulturní, náboženské, spolkové a jim podobné akce</w:t>
      </w:r>
      <w:r w:rsidR="00FE5E29">
        <w:t>. Dále</w:t>
      </w:r>
      <w:r w:rsidR="00794C22" w:rsidRPr="00AE57D2">
        <w:t xml:space="preserve"> výstavy, slavnosti a poutě, a to jak veřejné, tak soukromé, s účastí přesahující 30 osob. Děti nechod</w:t>
      </w:r>
      <w:r w:rsidR="00FE5E29">
        <w:t>ily</w:t>
      </w:r>
      <w:r w:rsidR="00794C22" w:rsidRPr="00AE57D2">
        <w:t xml:space="preserve"> do školy, na veřejnost </w:t>
      </w:r>
      <w:r w:rsidR="00FE5E29">
        <w:t xml:space="preserve">se </w:t>
      </w:r>
      <w:r w:rsidR="00794C22" w:rsidRPr="00AE57D2">
        <w:t>m</w:t>
      </w:r>
      <w:r w:rsidR="00FE5E29">
        <w:t>ohlo</w:t>
      </w:r>
      <w:r w:rsidR="00794C22" w:rsidRPr="00AE57D2">
        <w:t xml:space="preserve"> pouze v rouškách, do obchodu s potravinami </w:t>
      </w:r>
      <w:r w:rsidR="00FE5E29">
        <w:t>bylo</w:t>
      </w:r>
      <w:r w:rsidR="00794C22" w:rsidRPr="00AE57D2">
        <w:t xml:space="preserve"> doporučeno chodit jednotlivě a v rukavicích. Kdo m</w:t>
      </w:r>
      <w:r w:rsidR="00FE5E29">
        <w:t>ohl</w:t>
      </w:r>
      <w:r w:rsidR="00794C22" w:rsidRPr="00AE57D2">
        <w:t xml:space="preserve"> pracovat, jezd</w:t>
      </w:r>
      <w:r w:rsidR="00FE5E29">
        <w:t>il</w:t>
      </w:r>
      <w:r w:rsidR="00794C22" w:rsidRPr="00AE57D2">
        <w:t xml:space="preserve"> pouze do zaměstnání a zpět domů. </w:t>
      </w:r>
      <w:r w:rsidR="00FE5E29">
        <w:t xml:space="preserve">Většina z nás trávila </w:t>
      </w:r>
      <w:r w:rsidR="00794C22" w:rsidRPr="00AE57D2">
        <w:t xml:space="preserve">„volný“ čas </w:t>
      </w:r>
      <w:r w:rsidR="00FE5E29">
        <w:t>na zahradách a zahrádkách</w:t>
      </w:r>
      <w:r w:rsidR="00DD7446">
        <w:t>, kde jsme mohli pobývat</w:t>
      </w:r>
      <w:r w:rsidR="00794C22" w:rsidRPr="00AE57D2">
        <w:t xml:space="preserve"> bez roušek. </w:t>
      </w:r>
      <w:r w:rsidR="00DD7446">
        <w:t>Práce</w:t>
      </w:r>
      <w:r>
        <w:t xml:space="preserve"> </w:t>
      </w:r>
      <w:r w:rsidR="00794C22" w:rsidRPr="00AE57D2">
        <w:t>z</w:t>
      </w:r>
      <w:r>
        <w:t> </w:t>
      </w:r>
      <w:r w:rsidR="00794C22" w:rsidRPr="00AE57D2">
        <w:t>domova</w:t>
      </w:r>
      <w:r>
        <w:t xml:space="preserve"> (</w:t>
      </w:r>
      <w:proofErr w:type="spellStart"/>
      <w:r>
        <w:t>homeoffice</w:t>
      </w:r>
      <w:proofErr w:type="spellEnd"/>
      <w:r>
        <w:t>)</w:t>
      </w:r>
      <w:r w:rsidR="00794C22" w:rsidRPr="00AE57D2">
        <w:t>, uč</w:t>
      </w:r>
      <w:r w:rsidR="00DD7446">
        <w:t xml:space="preserve">ení </w:t>
      </w:r>
      <w:r w:rsidR="00794C22" w:rsidRPr="00AE57D2">
        <w:t>se s dětmi, p</w:t>
      </w:r>
      <w:r w:rsidR="00DD7446">
        <w:t>éče</w:t>
      </w:r>
      <w:r w:rsidR="00794C22" w:rsidRPr="00AE57D2">
        <w:t xml:space="preserve"> o domácnost nebo ši</w:t>
      </w:r>
      <w:r w:rsidR="00DD7446">
        <w:t xml:space="preserve">tí </w:t>
      </w:r>
      <w:r w:rsidR="00794C22" w:rsidRPr="00AE57D2">
        <w:t>rouš</w:t>
      </w:r>
      <w:r w:rsidR="00DD7446">
        <w:t>ek bylo na denním pořádku</w:t>
      </w:r>
      <w:r w:rsidR="00794C22" w:rsidRPr="00AE57D2">
        <w:t xml:space="preserve">. </w:t>
      </w:r>
      <w:r w:rsidR="00FE5E29">
        <w:t>R</w:t>
      </w:r>
      <w:r w:rsidR="00794C22" w:rsidRPr="00AE57D2">
        <w:t>oznášku alkoholové dezinfekce Anti-COVID</w:t>
      </w:r>
      <w:r w:rsidR="00FE5E29">
        <w:t xml:space="preserve"> </w:t>
      </w:r>
      <w:r w:rsidR="009417AF">
        <w:t xml:space="preserve">po obci </w:t>
      </w:r>
      <w:r w:rsidR="00FE5E29">
        <w:t>zajistili členové SDH</w:t>
      </w:r>
      <w:r w:rsidR="00794C22" w:rsidRPr="00AE57D2">
        <w:t xml:space="preserve">. </w:t>
      </w:r>
      <w:r w:rsidR="00FE5E29">
        <w:t>P</w:t>
      </w:r>
      <w:r w:rsidR="00794C22" w:rsidRPr="00AE57D2">
        <w:t xml:space="preserve">an prodavač </w:t>
      </w:r>
      <w:proofErr w:type="spellStart"/>
      <w:r w:rsidR="00794C22" w:rsidRPr="00AE57D2">
        <w:t>Huu</w:t>
      </w:r>
      <w:proofErr w:type="spellEnd"/>
      <w:r w:rsidR="00794C22" w:rsidRPr="00AE57D2">
        <w:t xml:space="preserve"> </w:t>
      </w:r>
      <w:proofErr w:type="spellStart"/>
      <w:r w:rsidR="00794C22" w:rsidRPr="00AE57D2">
        <w:t>Nam</w:t>
      </w:r>
      <w:proofErr w:type="spellEnd"/>
      <w:r w:rsidR="00794C22" w:rsidRPr="00AE57D2">
        <w:t xml:space="preserve"> </w:t>
      </w:r>
      <w:proofErr w:type="spellStart"/>
      <w:r w:rsidR="00794C22" w:rsidRPr="00AE57D2">
        <w:t>Nguyen</w:t>
      </w:r>
      <w:proofErr w:type="spellEnd"/>
      <w:r w:rsidR="00794C22" w:rsidRPr="00AE57D2">
        <w:t xml:space="preserve"> dobře záso</w:t>
      </w:r>
      <w:r w:rsidR="00FE5E29">
        <w:t>boval</w:t>
      </w:r>
      <w:r w:rsidR="00794C22" w:rsidRPr="00AE57D2">
        <w:t xml:space="preserve"> naši prodejnu s potravinami a my se nemus</w:t>
      </w:r>
      <w:r w:rsidR="00FE5E29">
        <w:t>eli</w:t>
      </w:r>
      <w:r w:rsidR="00794C22" w:rsidRPr="00AE57D2">
        <w:t xml:space="preserve"> zbytečně obávat rizika nákazy </w:t>
      </w:r>
      <w:proofErr w:type="spellStart"/>
      <w:r w:rsidR="00794C22" w:rsidRPr="00AE57D2">
        <w:t>koronavirem</w:t>
      </w:r>
      <w:proofErr w:type="spellEnd"/>
      <w:r w:rsidR="00794C22" w:rsidRPr="00AE57D2">
        <w:t xml:space="preserve"> ve velkých obchodech. Nouzový stav se prodloužil na 66 dní. Dne 11. května se začalo s postupným </w:t>
      </w:r>
      <w:r w:rsidR="00FE5E29">
        <w:t>roz</w:t>
      </w:r>
      <w:r w:rsidR="00794C22" w:rsidRPr="00AE57D2">
        <w:t>volňováním (kadeřnice mohly v rouškách a ve štítech stříhat, na venkovní zahrádky jsme si mohli sednout na pivo bez roušek, cyklisté mohli vyrazit na kola bez roušek, ostatní však s</w:t>
      </w:r>
      <w:r w:rsidR="000C52AF">
        <w:t> </w:t>
      </w:r>
      <w:r w:rsidR="00794C22" w:rsidRPr="00AE57D2">
        <w:t>rouškou</w:t>
      </w:r>
      <w:r w:rsidR="000C52AF">
        <w:t>)</w:t>
      </w:r>
      <w:r w:rsidR="00794C22" w:rsidRPr="00AE57D2">
        <w:t>. K dalšímu rozvolňování došlo 25. 5. Do škol se mohl dobrovolně vrátit 1. stupeň ZŠ, ovšem s mnoha hygienickými opatřeními (15 žáků ve skupině, skupiny se na ZŠ nesmějí potkávat, v lavici smí sedět pouze 1 žák s 2 m</w:t>
      </w:r>
      <w:r w:rsidR="000C52AF">
        <w:t xml:space="preserve"> </w:t>
      </w:r>
      <w:r w:rsidR="00794C22" w:rsidRPr="00AE57D2">
        <w:t>odstupem, pokud bude v</w:t>
      </w:r>
      <w:r w:rsidR="00CC3C3F">
        <w:t> </w:t>
      </w:r>
      <w:r w:rsidR="00794C22" w:rsidRPr="00AE57D2">
        <w:t>lavici</w:t>
      </w:r>
      <w:r w:rsidR="00CC3C3F">
        <w:t>,</w:t>
      </w:r>
      <w:r w:rsidR="00794C22" w:rsidRPr="00AE57D2">
        <w:t xml:space="preserve"> nemusí mít roušku, při pohybu ve třídě s rouškou). Některé děti se vzděláva</w:t>
      </w:r>
      <w:r w:rsidR="009417AF">
        <w:t xml:space="preserve">ly </w:t>
      </w:r>
      <w:r w:rsidR="00E458CC">
        <w:t xml:space="preserve">formou </w:t>
      </w:r>
      <w:r w:rsidR="00794C22" w:rsidRPr="00AE57D2">
        <w:t>distanční výuk</w:t>
      </w:r>
      <w:r w:rsidR="009417AF">
        <w:t>y</w:t>
      </w:r>
      <w:r w:rsidR="00794C22" w:rsidRPr="00AE57D2">
        <w:t xml:space="preserve"> (výuka na dálku = online schůzky a zadávání domácí přípravy učitelem). Roušky se nemusí nosit v přírodě a tam, kde není vzdálenost mezi lidmi menší než 2 m, v budovách stále platí pravidlo zakrytí nosu a úst.</w:t>
      </w:r>
      <w:r>
        <w:t xml:space="preserve"> Pro vysvědčení si všichni žáci došli 26. 6., o prázdninách se vše rozvolnilo (</w:t>
      </w:r>
      <w:proofErr w:type="spellStart"/>
      <w:r>
        <w:t>Covid</w:t>
      </w:r>
      <w:proofErr w:type="spellEnd"/>
      <w:r>
        <w:t xml:space="preserve"> – 19 měl asi také prázdniny)</w:t>
      </w:r>
      <w:r w:rsidR="00E458CC">
        <w:t>.</w:t>
      </w:r>
      <w:r>
        <w:t xml:space="preserve"> </w:t>
      </w:r>
      <w:r w:rsidR="00E458CC">
        <w:t>B</w:t>
      </w:r>
      <w:r>
        <w:t>yly otevřeny hranice i do zahraničí</w:t>
      </w:r>
      <w:r w:rsidR="000C52AF">
        <w:t xml:space="preserve"> na dovolenou jsme mohli</w:t>
      </w:r>
      <w:r>
        <w:t xml:space="preserve"> (s určitým omezením). Rozumní lidé si</w:t>
      </w:r>
      <w:r w:rsidR="00E458CC">
        <w:t xml:space="preserve"> </w:t>
      </w:r>
      <w:r>
        <w:t xml:space="preserve">na dovolenou </w:t>
      </w:r>
      <w:r w:rsidR="00E458CC">
        <w:t xml:space="preserve">vyrazili </w:t>
      </w:r>
      <w:r>
        <w:t xml:space="preserve">po naší republice. Rezervování týdenní dovolené na našich horách byl nadlidský výkon. Po prázdninách, v září, </w:t>
      </w:r>
      <w:r w:rsidR="00DB2C9F">
        <w:t>jsme žili relativně „normálně“, ale v říjnu to vypuklo nanovo a nakažených lidí bylo o hodně více (jarních 4 000 najednou vyhouplo na 15 000 denně), nemocnice byly přetíženy, krematoria nestíhala spalovat zemřelé. Na postu ministra zdravotnictví se vystřídal</w:t>
      </w:r>
      <w:r w:rsidR="0055486D">
        <w:t>i</w:t>
      </w:r>
      <w:r w:rsidR="00DB2C9F">
        <w:t xml:space="preserve"> 3 - Adam Vojtěch, </w:t>
      </w:r>
      <w:proofErr w:type="spellStart"/>
      <w:r w:rsidR="00DB2C9F">
        <w:t>Prymula</w:t>
      </w:r>
      <w:proofErr w:type="spellEnd"/>
      <w:r w:rsidR="00DB2C9F">
        <w:t xml:space="preserve"> Roman (musel odstoupit, protože nedodržoval pravidla, kter</w:t>
      </w:r>
      <w:r w:rsidR="00292722">
        <w:t>á</w:t>
      </w:r>
      <w:r w:rsidR="00DB2C9F">
        <w:t xml:space="preserve"> sám vydal), Blatný Jan. Vláda se chovala chaoticky a nečitelně. To, co platilo jeden den, neplatilo den druhý. Premiér </w:t>
      </w:r>
      <w:proofErr w:type="spellStart"/>
      <w:r w:rsidR="00DB2C9F">
        <w:t>Babiš</w:t>
      </w:r>
      <w:proofErr w:type="spellEnd"/>
      <w:r w:rsidR="00DB2C9F">
        <w:t xml:space="preserve"> lhal a sváděl vinu na ostatní. </w:t>
      </w:r>
      <w:r w:rsidR="00CD2E5E">
        <w:t>I v </w:t>
      </w:r>
      <w:proofErr w:type="spellStart"/>
      <w:r w:rsidR="00CD2E5E">
        <w:t>Jílovici</w:t>
      </w:r>
      <w:proofErr w:type="spellEnd"/>
      <w:r w:rsidR="00CD2E5E">
        <w:t xml:space="preserve"> </w:t>
      </w:r>
      <w:r w:rsidR="001453CE">
        <w:t>byli</w:t>
      </w:r>
      <w:r w:rsidR="00CD2E5E">
        <w:t xml:space="preserve"> někteří lidé pozitivní, jedn</w:t>
      </w:r>
      <w:r w:rsidR="001453CE">
        <w:t>alo</w:t>
      </w:r>
      <w:r w:rsidR="00CD2E5E">
        <w:t xml:space="preserve"> se o rodiny, kde </w:t>
      </w:r>
      <w:r w:rsidR="00E458CC">
        <w:t xml:space="preserve">i </w:t>
      </w:r>
      <w:r w:rsidR="00CD2E5E">
        <w:t>negativní členové mus</w:t>
      </w:r>
      <w:r w:rsidR="001453CE">
        <w:t>eli</w:t>
      </w:r>
      <w:r w:rsidR="00CD2E5E">
        <w:t xml:space="preserve"> být izolovaní (karanténa 10 dní). Vážné případy nákazou </w:t>
      </w:r>
      <w:proofErr w:type="spellStart"/>
      <w:r w:rsidR="00CD2E5E">
        <w:t>Covid</w:t>
      </w:r>
      <w:proofErr w:type="spellEnd"/>
      <w:r w:rsidR="00CD2E5E">
        <w:t xml:space="preserve"> </w:t>
      </w:r>
      <w:proofErr w:type="gramStart"/>
      <w:r w:rsidR="00CD2E5E">
        <w:t>-  19</w:t>
      </w:r>
      <w:proofErr w:type="gramEnd"/>
      <w:r w:rsidR="00CD2E5E">
        <w:t xml:space="preserve"> se v naší vesnici nevyskytly. </w:t>
      </w:r>
      <w:r w:rsidR="00DB2C9F">
        <w:t xml:space="preserve">Situace nebyla vůbec lehká. </w:t>
      </w:r>
      <w:r w:rsidR="000A27C3">
        <w:t xml:space="preserve">Na konci roku se teprve začalo plánovat očkování. Lidé v kritickém věku </w:t>
      </w:r>
      <w:r w:rsidR="001453CE">
        <w:t>byli</w:t>
      </w:r>
      <w:r w:rsidR="000A27C3">
        <w:t xml:space="preserve"> většinou pro, chtě</w:t>
      </w:r>
      <w:r w:rsidR="001453CE">
        <w:t>li</w:t>
      </w:r>
      <w:r w:rsidR="000A27C3">
        <w:t xml:space="preserve"> se dát oočkovat. </w:t>
      </w:r>
      <w:r w:rsidR="001453CE">
        <w:t>V lednu 2021 mají být o</w:t>
      </w:r>
      <w:r w:rsidR="000A27C3">
        <w:t>čkovaní zdravotníci v 1. linii, lidé starší 80 let a lidé žijící a pracující v sociálních službách.</w:t>
      </w:r>
      <w:r w:rsidR="001453CE">
        <w:t xml:space="preserve"> </w:t>
      </w:r>
      <w:r w:rsidR="000A27C3">
        <w:t>Konec roku strávili zodpovědní lidé doma u televize v</w:t>
      </w:r>
      <w:r w:rsidR="001453CE">
        <w:t> </w:t>
      </w:r>
      <w:r w:rsidR="000A27C3">
        <w:t>rodinném</w:t>
      </w:r>
      <w:r w:rsidR="001453CE">
        <w:t xml:space="preserve"> kruhu</w:t>
      </w:r>
      <w:r w:rsidR="000A27C3">
        <w:t>, někteří v menších skupinkách přátel. O půlnoci jsme si všichni přiťukli na zdraví a věřili</w:t>
      </w:r>
      <w:r w:rsidR="001453CE">
        <w:t xml:space="preserve"> </w:t>
      </w:r>
      <w:r w:rsidR="000A27C3">
        <w:t>v lepší rok 2021! V</w:t>
      </w:r>
      <w:r w:rsidR="001453CE">
        <w:t>ěděli jsme ale</w:t>
      </w:r>
      <w:r w:rsidR="000A27C3">
        <w:t xml:space="preserve">, že „normálním“ rokem ještě </w:t>
      </w:r>
      <w:r w:rsidR="001453CE">
        <w:t xml:space="preserve">jistě </w:t>
      </w:r>
      <w:r w:rsidR="000A27C3">
        <w:t>nebu</w:t>
      </w:r>
      <w:r w:rsidR="00E458CC">
        <w:t>de.</w:t>
      </w:r>
    </w:p>
    <w:p w:rsidR="009417AF" w:rsidRDefault="009417AF" w:rsidP="00E458CC"/>
    <w:p w:rsidR="00DF6714" w:rsidRPr="00DF6714" w:rsidRDefault="00DF6714" w:rsidP="00DF6714">
      <w:pPr>
        <w:pStyle w:val="Odstavecseseznamem"/>
        <w:numPr>
          <w:ilvl w:val="0"/>
          <w:numId w:val="7"/>
        </w:numPr>
      </w:pPr>
      <w:r>
        <w:rPr>
          <w:b/>
          <w:sz w:val="24"/>
          <w:szCs w:val="24"/>
        </w:rPr>
        <w:t>Spolková činnost</w:t>
      </w:r>
    </w:p>
    <w:p w:rsidR="00AE57D2" w:rsidRPr="00E458CC" w:rsidRDefault="006C4552" w:rsidP="003F2748">
      <w:r w:rsidRPr="003F2748">
        <w:rPr>
          <w:b/>
          <w:sz w:val="24"/>
          <w:szCs w:val="24"/>
        </w:rPr>
        <w:t>Sbor dobrovolných hasičů Jílovice</w:t>
      </w:r>
      <w:r w:rsidR="00AE57D2" w:rsidRPr="003F2748">
        <w:rPr>
          <w:sz w:val="24"/>
          <w:szCs w:val="24"/>
        </w:rPr>
        <w:t xml:space="preserve"> </w:t>
      </w:r>
    </w:p>
    <w:p w:rsidR="00794C22" w:rsidRDefault="00AE57D2" w:rsidP="00794C22">
      <w:pPr>
        <w:spacing w:before="100" w:beforeAutospacing="1" w:after="100" w:afterAutospacing="1" w:line="240" w:lineRule="auto"/>
        <w:rPr>
          <w:sz w:val="24"/>
          <w:szCs w:val="24"/>
        </w:rPr>
      </w:pPr>
      <w:r w:rsidRPr="00AE57D2">
        <w:rPr>
          <w:sz w:val="24"/>
          <w:szCs w:val="24"/>
        </w:rPr>
        <w:t>Mladí hasiči a jejich vedoucí se už od ledna scház</w:t>
      </w:r>
      <w:r w:rsidR="004F2680">
        <w:rPr>
          <w:sz w:val="24"/>
          <w:szCs w:val="24"/>
        </w:rPr>
        <w:t xml:space="preserve">eli </w:t>
      </w:r>
      <w:r w:rsidRPr="00AE57D2">
        <w:rPr>
          <w:sz w:val="24"/>
          <w:szCs w:val="24"/>
        </w:rPr>
        <w:t>v klubovně, aby děti získaly teoretické znalosti a praktické dovednosti</w:t>
      </w:r>
      <w:r w:rsidR="004F2680">
        <w:rPr>
          <w:sz w:val="24"/>
          <w:szCs w:val="24"/>
        </w:rPr>
        <w:t xml:space="preserve">, které </w:t>
      </w:r>
      <w:r w:rsidR="009417AF">
        <w:rPr>
          <w:sz w:val="24"/>
          <w:szCs w:val="24"/>
        </w:rPr>
        <w:t xml:space="preserve">by </w:t>
      </w:r>
      <w:r w:rsidR="004F2680">
        <w:rPr>
          <w:sz w:val="24"/>
          <w:szCs w:val="24"/>
        </w:rPr>
        <w:t xml:space="preserve">využily v soutěžích. Těch však bylo </w:t>
      </w:r>
      <w:r w:rsidR="000C52AF">
        <w:rPr>
          <w:sz w:val="24"/>
          <w:szCs w:val="24"/>
        </w:rPr>
        <w:t>o</w:t>
      </w:r>
      <w:r w:rsidR="004F2680">
        <w:rPr>
          <w:sz w:val="24"/>
          <w:szCs w:val="24"/>
        </w:rPr>
        <w:t>proti jiným létům poskromnu.</w:t>
      </w:r>
    </w:p>
    <w:p w:rsidR="00A6138E" w:rsidRDefault="00A6138E" w:rsidP="00794C22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794C22" w:rsidRPr="00E81D31" w:rsidRDefault="00794C22" w:rsidP="00794C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81D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Jílovická pouť</w:t>
      </w:r>
    </w:p>
    <w:p w:rsidR="00E30F07" w:rsidRPr="00E30F07" w:rsidRDefault="00794C22" w:rsidP="00E30F07">
      <w:pPr>
        <w:jc w:val="both"/>
        <w:rPr>
          <w:b/>
        </w:rPr>
      </w:pPr>
      <w:r w:rsidRPr="00E81D31">
        <w:rPr>
          <w:rFonts w:ascii="Times New Roman" w:eastAsia="Times New Roman" w:hAnsi="Times New Roman" w:cs="Times New Roman"/>
          <w:sz w:val="24"/>
          <w:szCs w:val="24"/>
          <w:lang w:eastAsia="cs-CZ"/>
        </w:rPr>
        <w:t>SDH Jílovice ve spolupráci s 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cí a za podpory MŠMT uspořádal</w:t>
      </w:r>
      <w:r w:rsidRPr="00E81D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1. 7. Jílovickou pouť. Zábavné atrakce pro děti, střelnice, výstava veteránů Veterán clubu Dobru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a a dobré občerstvení umožnily všem</w:t>
      </w:r>
      <w:r w:rsidRPr="00E81D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dem prožít </w:t>
      </w:r>
      <w:r w:rsidRPr="00E81D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ásné sobotní odpoledne. Od 19 hodin pak k tanci a poslech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</w:t>
      </w:r>
      <w:r w:rsidRPr="00E81D31">
        <w:rPr>
          <w:rFonts w:ascii="Times New Roman" w:eastAsia="Times New Roman" w:hAnsi="Times New Roman" w:cs="Times New Roman"/>
          <w:sz w:val="24"/>
          <w:szCs w:val="24"/>
          <w:lang w:eastAsia="cs-CZ"/>
        </w:rPr>
        <w:t>hrá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 živá hudba</w:t>
      </w:r>
      <w:r w:rsidRPr="00E81D3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E30F07" w:rsidRPr="00E30F07">
        <w:rPr>
          <w:b/>
        </w:rPr>
        <w:t xml:space="preserve"> </w:t>
      </w:r>
    </w:p>
    <w:p w:rsidR="00E30F07" w:rsidRPr="004F2680" w:rsidRDefault="004F2680" w:rsidP="00E30F07">
      <w:pPr>
        <w:spacing w:line="259" w:lineRule="auto"/>
        <w:jc w:val="both"/>
        <w:rPr>
          <w:b/>
        </w:rPr>
      </w:pPr>
      <w:r>
        <w:rPr>
          <w:b/>
        </w:rPr>
        <w:t>Žehnání praporu SDH</w:t>
      </w:r>
    </w:p>
    <w:p w:rsidR="00E30F07" w:rsidRPr="00E30F07" w:rsidRDefault="00E30F07" w:rsidP="00E30F07">
      <w:pPr>
        <w:spacing w:line="259" w:lineRule="auto"/>
        <w:jc w:val="both"/>
      </w:pPr>
      <w:r w:rsidRPr="00E30F07">
        <w:t>V neděli 6.září se za slunečného počasí konalo na rychnovském náměstí za účasti zástupců profesionálních i dobrovolných hasičů, kraje a města žehnání nového praporu sborů dobrovolných hasičů rychnovského okresu. Žehnání se účastnili zástupci více jak 50 sborů</w:t>
      </w:r>
      <w:r w:rsidR="004B2D71">
        <w:t>.</w:t>
      </w:r>
    </w:p>
    <w:p w:rsidR="00E30F07" w:rsidRPr="004F2680" w:rsidRDefault="004F2680" w:rsidP="00E30F07">
      <w:pPr>
        <w:spacing w:line="259" w:lineRule="auto"/>
        <w:jc w:val="both"/>
        <w:rPr>
          <w:b/>
        </w:rPr>
      </w:pPr>
      <w:r w:rsidRPr="004F2680">
        <w:rPr>
          <w:b/>
        </w:rPr>
        <w:t>Liga proti rakovině</w:t>
      </w:r>
    </w:p>
    <w:p w:rsidR="00E30F07" w:rsidRPr="00E30F07" w:rsidRDefault="00E30F07" w:rsidP="00E30F07">
      <w:pPr>
        <w:spacing w:line="259" w:lineRule="auto"/>
        <w:jc w:val="both"/>
      </w:pPr>
      <w:r w:rsidRPr="00E30F07">
        <w:t xml:space="preserve">Prodejem kytiček se sbor dne 30. 9., jako již několik let, zapojil do sbírky Liga proti rakovině. Mladí hasiči za dozoru vedoucích obešli občany naší vesnice a za prodané kytičky utržili částku 5821,- Kč. </w:t>
      </w:r>
    </w:p>
    <w:p w:rsidR="00B83BEA" w:rsidRDefault="00B83BEA" w:rsidP="005D6D02">
      <w:pPr>
        <w:rPr>
          <w:b/>
          <w:sz w:val="24"/>
          <w:szCs w:val="24"/>
        </w:rPr>
      </w:pPr>
    </w:p>
    <w:p w:rsidR="001751D0" w:rsidRPr="00496D8C" w:rsidRDefault="001751D0" w:rsidP="001751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F2680" w:rsidRPr="003F2748" w:rsidRDefault="006C4552" w:rsidP="003F2748">
      <w:pPr>
        <w:spacing w:line="259" w:lineRule="auto"/>
        <w:rPr>
          <w:sz w:val="24"/>
          <w:szCs w:val="24"/>
        </w:rPr>
      </w:pPr>
      <w:r w:rsidRPr="003F274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ělovýchovná jednota Jílovice</w:t>
      </w:r>
      <w:r w:rsidR="00794C22" w:rsidRPr="00794C22">
        <w:t xml:space="preserve"> </w:t>
      </w:r>
    </w:p>
    <w:p w:rsidR="00794C22" w:rsidRPr="004F2680" w:rsidRDefault="004F2680" w:rsidP="004F268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TJ n</w:t>
      </w:r>
      <w:r w:rsidR="00201DDC" w:rsidRPr="004F2680">
        <w:rPr>
          <w:sz w:val="24"/>
          <w:szCs w:val="24"/>
        </w:rPr>
        <w:t>a jaře uklidil</w:t>
      </w:r>
      <w:r>
        <w:rPr>
          <w:sz w:val="24"/>
          <w:szCs w:val="24"/>
        </w:rPr>
        <w:t>a</w:t>
      </w:r>
      <w:r w:rsidR="00201DDC" w:rsidRPr="004F2680">
        <w:rPr>
          <w:sz w:val="24"/>
          <w:szCs w:val="24"/>
        </w:rPr>
        <w:t xml:space="preserve"> jako každý rok okolí příjezdových komunikací k</w:t>
      </w:r>
      <w:r w:rsidR="00620DF0">
        <w:rPr>
          <w:sz w:val="24"/>
          <w:szCs w:val="24"/>
        </w:rPr>
        <w:t> </w:t>
      </w:r>
      <w:r w:rsidR="00201DDC" w:rsidRPr="004F2680">
        <w:rPr>
          <w:sz w:val="24"/>
          <w:szCs w:val="24"/>
        </w:rPr>
        <w:t>ob</w:t>
      </w:r>
      <w:r w:rsidR="00620DF0">
        <w:rPr>
          <w:sz w:val="24"/>
          <w:szCs w:val="24"/>
        </w:rPr>
        <w:t>c</w:t>
      </w:r>
      <w:r w:rsidR="008F710B">
        <w:rPr>
          <w:sz w:val="24"/>
          <w:szCs w:val="24"/>
        </w:rPr>
        <w:t>i</w:t>
      </w:r>
      <w:r w:rsidR="00620DF0">
        <w:rPr>
          <w:sz w:val="24"/>
          <w:szCs w:val="24"/>
        </w:rPr>
        <w:t>.</w:t>
      </w:r>
    </w:p>
    <w:p w:rsidR="00794C22" w:rsidRPr="00E81D31" w:rsidRDefault="00794C22" w:rsidP="00794C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81D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Jílovická </w:t>
      </w:r>
      <w:proofErr w:type="spellStart"/>
      <w:r w:rsidRPr="00E81D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raktoriáda</w:t>
      </w:r>
      <w:proofErr w:type="spellEnd"/>
    </w:p>
    <w:p w:rsidR="00794C22" w:rsidRPr="00620DF0" w:rsidRDefault="00794C22" w:rsidP="00620DF0">
      <w:pPr>
        <w:rPr>
          <w:sz w:val="24"/>
          <w:szCs w:val="24"/>
        </w:rPr>
      </w:pPr>
      <w:r w:rsidRPr="00E81D31">
        <w:rPr>
          <w:sz w:val="24"/>
          <w:szCs w:val="24"/>
        </w:rPr>
        <w:t xml:space="preserve">Třetí ročník Jílovické TRAKTORIÁDY </w:t>
      </w:r>
      <w:r>
        <w:rPr>
          <w:sz w:val="24"/>
          <w:szCs w:val="24"/>
        </w:rPr>
        <w:t>se konal 8. 8.</w:t>
      </w:r>
      <w:r w:rsidRPr="00E81D31">
        <w:rPr>
          <w:sz w:val="24"/>
          <w:szCs w:val="24"/>
        </w:rPr>
        <w:t xml:space="preserve"> v areálu Na Ohrádce. Celý den panovalo tropické počasí, to však nebylo překážkou pro návštěvníky, kterých letos dorazil rekordní počet. Kdo se neusmažil sám, m</w:t>
      </w:r>
      <w:r>
        <w:rPr>
          <w:sz w:val="24"/>
          <w:szCs w:val="24"/>
        </w:rPr>
        <w:t>ohl si dopřát pochutiny z grilu</w:t>
      </w:r>
      <w:r w:rsidRPr="00E81D31">
        <w:rPr>
          <w:sz w:val="24"/>
          <w:szCs w:val="24"/>
        </w:rPr>
        <w:t xml:space="preserve"> nebo se </w:t>
      </w:r>
      <w:r w:rsidR="0055486D">
        <w:rPr>
          <w:sz w:val="24"/>
          <w:szCs w:val="24"/>
        </w:rPr>
        <w:t>z</w:t>
      </w:r>
      <w:r w:rsidRPr="00E81D31">
        <w:rPr>
          <w:sz w:val="24"/>
          <w:szCs w:val="24"/>
        </w:rPr>
        <w:t>c</w:t>
      </w:r>
      <w:r>
        <w:rPr>
          <w:sz w:val="24"/>
          <w:szCs w:val="24"/>
        </w:rPr>
        <w:t>hladit chlazeným pivečkem. Děti</w:t>
      </w:r>
      <w:r w:rsidRPr="00E81D31">
        <w:rPr>
          <w:sz w:val="24"/>
          <w:szCs w:val="24"/>
        </w:rPr>
        <w:t xml:space="preserve"> měly možnost vyřádit </w:t>
      </w:r>
      <w:r>
        <w:rPr>
          <w:sz w:val="24"/>
          <w:szCs w:val="24"/>
        </w:rPr>
        <w:t xml:space="preserve">se </w:t>
      </w:r>
      <w:r w:rsidRPr="00E81D31">
        <w:rPr>
          <w:sz w:val="24"/>
          <w:szCs w:val="24"/>
        </w:rPr>
        <w:t xml:space="preserve">na skákacím hradu nebo dětských čtyřkolkách. Program zpestřili vystavovatelé se svými stroji, dále firmy </w:t>
      </w:r>
      <w:proofErr w:type="spellStart"/>
      <w:r w:rsidRPr="00E81D31">
        <w:rPr>
          <w:sz w:val="24"/>
          <w:szCs w:val="24"/>
        </w:rPr>
        <w:t>Stiga</w:t>
      </w:r>
      <w:proofErr w:type="spellEnd"/>
      <w:r w:rsidRPr="00E81D31">
        <w:rPr>
          <w:sz w:val="24"/>
          <w:szCs w:val="24"/>
        </w:rPr>
        <w:t xml:space="preserve">, </w:t>
      </w:r>
      <w:proofErr w:type="spellStart"/>
      <w:r w:rsidRPr="00E81D31">
        <w:rPr>
          <w:sz w:val="24"/>
          <w:szCs w:val="24"/>
        </w:rPr>
        <w:t>Johndeere</w:t>
      </w:r>
      <w:proofErr w:type="spellEnd"/>
      <w:r w:rsidRPr="00E81D31">
        <w:rPr>
          <w:sz w:val="24"/>
          <w:szCs w:val="24"/>
        </w:rPr>
        <w:t xml:space="preserve">, </w:t>
      </w:r>
      <w:proofErr w:type="spellStart"/>
      <w:r w:rsidRPr="00E81D31">
        <w:rPr>
          <w:sz w:val="24"/>
          <w:szCs w:val="24"/>
        </w:rPr>
        <w:t>Holmer</w:t>
      </w:r>
      <w:proofErr w:type="spellEnd"/>
      <w:r w:rsidRPr="00E81D31">
        <w:rPr>
          <w:sz w:val="24"/>
          <w:szCs w:val="24"/>
        </w:rPr>
        <w:t xml:space="preserve">, </w:t>
      </w:r>
      <w:proofErr w:type="spellStart"/>
      <w:r w:rsidRPr="00E81D31">
        <w:rPr>
          <w:sz w:val="24"/>
          <w:szCs w:val="24"/>
        </w:rPr>
        <w:t>Hilti</w:t>
      </w:r>
      <w:proofErr w:type="spellEnd"/>
      <w:r w:rsidRPr="00E81D31">
        <w:rPr>
          <w:sz w:val="24"/>
          <w:szCs w:val="24"/>
        </w:rPr>
        <w:t xml:space="preserve"> a 3R moto. Samotného závodu se zúčastnilo 13 závodních týmů. Adrenalinu na dráze bylo také dosti a o vítězi se rozhodovalo v samotném závěru. Po vyhlášení vítězů přišly na řadu pivní soutěže, které odhalily opravdové profesionály a v ostatních skrytý talent. Celková akce proběhla v klidu a pohodě, dle ohlasů se dá říci, že snad i úspěšně. </w:t>
      </w:r>
    </w:p>
    <w:p w:rsidR="00794C22" w:rsidRDefault="00794C22" w:rsidP="00794C22">
      <w:pPr>
        <w:jc w:val="both"/>
      </w:pPr>
    </w:p>
    <w:p w:rsidR="00E30F07" w:rsidRPr="00E30F07" w:rsidRDefault="00620DF0" w:rsidP="00E30F07">
      <w:pPr>
        <w:spacing w:line="259" w:lineRule="auto"/>
        <w:rPr>
          <w:b/>
        </w:rPr>
      </w:pPr>
      <w:r>
        <w:rPr>
          <w:b/>
        </w:rPr>
        <w:t>7 krůčků ke zdraví</w:t>
      </w:r>
    </w:p>
    <w:p w:rsidR="00E30F07" w:rsidRPr="00E30F07" w:rsidRDefault="00620DF0" w:rsidP="00E30F07">
      <w:pPr>
        <w:spacing w:line="259" w:lineRule="auto"/>
      </w:pPr>
      <w:r>
        <w:t>S</w:t>
      </w:r>
      <w:r w:rsidR="00E30F07" w:rsidRPr="00E30F07">
        <w:t>portovní akc</w:t>
      </w:r>
      <w:r>
        <w:t xml:space="preserve">e </w:t>
      </w:r>
      <w:r w:rsidR="00E30F07" w:rsidRPr="00E30F07">
        <w:t>„7 krůčků ke zdraví“</w:t>
      </w:r>
      <w:r w:rsidR="000C52AF">
        <w:t xml:space="preserve"> </w:t>
      </w:r>
      <w:r w:rsidR="00E30F07" w:rsidRPr="00E30F07">
        <w:t>se konala</w:t>
      </w:r>
      <w:r>
        <w:t xml:space="preserve"> 12. 9.</w:t>
      </w:r>
      <w:r w:rsidR="00E30F07" w:rsidRPr="00E30F07">
        <w:t xml:space="preserve"> v místním sportovním areálu. Zářijový termín byl určen pro finále již 3. ročníku této oblíbené soutěže. Bohužel letos bylo vše jinak. V květnu se mělo konat dvoudenní semifinále, kde z 32 dvojic mělo postoupit do finále 16 nejlepších. Bohužel 1. vlna </w:t>
      </w:r>
      <w:proofErr w:type="spellStart"/>
      <w:r w:rsidR="00E30F07" w:rsidRPr="00E30F07">
        <w:t>covidu</w:t>
      </w:r>
      <w:proofErr w:type="spellEnd"/>
      <w:r w:rsidR="00E30F07" w:rsidRPr="00E30F07">
        <w:t xml:space="preserve"> tuto akci zrušila. Jelikož byl obrovský zájem o uspořádání „krůčků“, rozhodli se pořadatelé alespoň pro podzimní část „COVID ROČNÍK 2020“. Bohužel se nedostalo na všechny zájemce z okolních vesnic, jelikož přednost dostali hlavně místní borci. Soutěžilo 16 dvojic v 7 disciplínách (tenis, stolní tenis, nohejbal, volejbal, házená, fotbal, košíková). I přes to, že se nebojovalo o putovní pohár, výkony byly skvělé.</w:t>
      </w:r>
    </w:p>
    <w:p w:rsidR="00A6138E" w:rsidRDefault="00E30F07" w:rsidP="00E30F07">
      <w:pPr>
        <w:spacing w:line="259" w:lineRule="auto"/>
        <w:jc w:val="both"/>
      </w:pPr>
      <w:r w:rsidRPr="00E30F07">
        <w:t xml:space="preserve">                            </w:t>
      </w:r>
    </w:p>
    <w:p w:rsidR="00E30F07" w:rsidRPr="00E30F07" w:rsidRDefault="00E30F07" w:rsidP="00E30F07">
      <w:pPr>
        <w:spacing w:line="259" w:lineRule="auto"/>
        <w:jc w:val="both"/>
        <w:rPr>
          <w:i/>
          <w:sz w:val="20"/>
          <w:szCs w:val="20"/>
        </w:rPr>
      </w:pPr>
      <w:bookmarkStart w:id="1" w:name="_GoBack"/>
      <w:bookmarkEnd w:id="1"/>
      <w:r w:rsidRPr="00E30F07">
        <w:t xml:space="preserve">                                                                              </w:t>
      </w:r>
    </w:p>
    <w:p w:rsidR="00794C22" w:rsidRDefault="00E458CC" w:rsidP="00DC7F5F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Zahrádkáři</w:t>
      </w:r>
    </w:p>
    <w:p w:rsidR="00E458CC" w:rsidRDefault="00E458CC" w:rsidP="00E458CC">
      <w:pPr>
        <w:spacing w:line="259" w:lineRule="auto"/>
        <w:rPr>
          <w:sz w:val="24"/>
          <w:szCs w:val="24"/>
        </w:rPr>
      </w:pPr>
      <w:r w:rsidRPr="00AE57D2">
        <w:rPr>
          <w:sz w:val="24"/>
          <w:szCs w:val="24"/>
        </w:rPr>
        <w:t xml:space="preserve">Dne 19. 3. 2020 se </w:t>
      </w:r>
      <w:r>
        <w:rPr>
          <w:sz w:val="24"/>
          <w:szCs w:val="24"/>
        </w:rPr>
        <w:t xml:space="preserve">měla </w:t>
      </w:r>
      <w:r w:rsidRPr="00AE57D2">
        <w:rPr>
          <w:sz w:val="24"/>
          <w:szCs w:val="24"/>
        </w:rPr>
        <w:t>konat výroční schůze Zahrádkářů</w:t>
      </w:r>
      <w:r w:rsidR="00F5297B">
        <w:rPr>
          <w:sz w:val="24"/>
          <w:szCs w:val="24"/>
        </w:rPr>
        <w:t>. Proběhnout nemohla.</w:t>
      </w:r>
    </w:p>
    <w:p w:rsidR="00114068" w:rsidRPr="00114068" w:rsidRDefault="00114068" w:rsidP="006C4552">
      <w:pPr>
        <w:spacing w:line="259" w:lineRule="auto"/>
        <w:rPr>
          <w:sz w:val="24"/>
          <w:szCs w:val="24"/>
        </w:rPr>
      </w:pPr>
    </w:p>
    <w:p w:rsidR="006C4552" w:rsidRPr="00496D8C" w:rsidRDefault="006C4552" w:rsidP="006C4552">
      <w:pPr>
        <w:spacing w:line="259" w:lineRule="auto"/>
        <w:rPr>
          <w:b/>
          <w:sz w:val="24"/>
          <w:szCs w:val="24"/>
        </w:rPr>
      </w:pPr>
      <w:r w:rsidRPr="00496D8C">
        <w:rPr>
          <w:b/>
          <w:sz w:val="24"/>
          <w:szCs w:val="24"/>
        </w:rPr>
        <w:t>Myslivci a včelaři</w:t>
      </w:r>
    </w:p>
    <w:p w:rsidR="00917A3C" w:rsidRDefault="006C4552" w:rsidP="00917A3C">
      <w:pPr>
        <w:rPr>
          <w:sz w:val="24"/>
          <w:szCs w:val="24"/>
        </w:rPr>
      </w:pPr>
      <w:r w:rsidRPr="00496D8C">
        <w:rPr>
          <w:sz w:val="24"/>
          <w:szCs w:val="24"/>
        </w:rPr>
        <w:t xml:space="preserve">Myslivci a včelaři </w:t>
      </w:r>
      <w:r w:rsidRPr="00B66DA8">
        <w:rPr>
          <w:sz w:val="24"/>
          <w:szCs w:val="24"/>
        </w:rPr>
        <w:t>naší obce jsou registro</w:t>
      </w:r>
      <w:r w:rsidR="008E4109" w:rsidRPr="00B66DA8">
        <w:rPr>
          <w:sz w:val="24"/>
          <w:szCs w:val="24"/>
        </w:rPr>
        <w:t>váni u spolků v okolních obcí</w:t>
      </w:r>
      <w:r w:rsidR="00DD4219" w:rsidRPr="00B66DA8">
        <w:rPr>
          <w:sz w:val="24"/>
          <w:szCs w:val="24"/>
        </w:rPr>
        <w:t>ch</w:t>
      </w:r>
      <w:r w:rsidR="00917A3C" w:rsidRPr="00B66DA8">
        <w:rPr>
          <w:sz w:val="24"/>
          <w:szCs w:val="24"/>
        </w:rPr>
        <w:t>.</w:t>
      </w:r>
      <w:r w:rsidR="00B82C7C" w:rsidRPr="00B66DA8">
        <w:rPr>
          <w:sz w:val="24"/>
          <w:szCs w:val="24"/>
        </w:rPr>
        <w:t xml:space="preserve"> </w:t>
      </w:r>
    </w:p>
    <w:p w:rsidR="00D1120D" w:rsidRDefault="00D1120D" w:rsidP="00917A3C">
      <w:pPr>
        <w:rPr>
          <w:sz w:val="24"/>
          <w:szCs w:val="24"/>
        </w:rPr>
      </w:pPr>
    </w:p>
    <w:p w:rsidR="006878C2" w:rsidRPr="00D1120D" w:rsidRDefault="0060415A" w:rsidP="00DF6714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D1120D">
        <w:rPr>
          <w:b/>
          <w:sz w:val="24"/>
          <w:szCs w:val="24"/>
        </w:rPr>
        <w:t>Akce poř</w:t>
      </w:r>
      <w:r w:rsidR="009F0C6B" w:rsidRPr="00D1120D">
        <w:rPr>
          <w:b/>
          <w:sz w:val="24"/>
          <w:szCs w:val="24"/>
        </w:rPr>
        <w:t>ádané v</w:t>
      </w:r>
      <w:r w:rsidR="006878C2" w:rsidRPr="00D1120D">
        <w:rPr>
          <w:b/>
          <w:sz w:val="24"/>
          <w:szCs w:val="24"/>
        </w:rPr>
        <w:t> </w:t>
      </w:r>
      <w:r w:rsidR="009F0C6B" w:rsidRPr="00D1120D">
        <w:rPr>
          <w:b/>
          <w:sz w:val="24"/>
          <w:szCs w:val="24"/>
        </w:rPr>
        <w:t>obci</w:t>
      </w:r>
    </w:p>
    <w:p w:rsidR="0056524A" w:rsidRDefault="006878C2" w:rsidP="0056524A">
      <w:pPr>
        <w:rPr>
          <w:b/>
          <w:sz w:val="24"/>
          <w:szCs w:val="24"/>
        </w:rPr>
      </w:pPr>
      <w:r w:rsidRPr="00496D8C">
        <w:rPr>
          <w:b/>
          <w:sz w:val="24"/>
          <w:szCs w:val="24"/>
        </w:rPr>
        <w:t>Tříkrálová sbírka</w:t>
      </w:r>
    </w:p>
    <w:p w:rsidR="00AE57D2" w:rsidRDefault="00E47084" w:rsidP="00AE57D2">
      <w:pPr>
        <w:rPr>
          <w:sz w:val="24"/>
          <w:szCs w:val="24"/>
        </w:rPr>
      </w:pPr>
      <w:r w:rsidRPr="00E47084">
        <w:rPr>
          <w:rFonts w:ascii="Times New Roman" w:eastAsia="Times New Roman" w:hAnsi="Times New Roman" w:cs="Times New Roman"/>
          <w:sz w:val="24"/>
          <w:szCs w:val="24"/>
          <w:lang w:eastAsia="cs-CZ"/>
        </w:rPr>
        <w:t>V sobotu</w:t>
      </w:r>
      <w:r w:rsidRPr="00E470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E470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. 1. proběhla v naší obci Tříkrálová sbírka, ve které bylo vybráno 8 400,- Kč. Výtěžek pro Královéhradecko bude rozdělený mezi hospicovou péči, kamenný lůžkový hospic ve </w:t>
      </w:r>
      <w:proofErr w:type="spellStart"/>
      <w:r w:rsidRPr="00E47084">
        <w:rPr>
          <w:rFonts w:ascii="Times New Roman" w:eastAsia="Times New Roman" w:hAnsi="Times New Roman" w:cs="Times New Roman"/>
          <w:sz w:val="24"/>
          <w:szCs w:val="24"/>
          <w:lang w:eastAsia="cs-CZ"/>
        </w:rPr>
        <w:t>Stěžerách</w:t>
      </w:r>
      <w:proofErr w:type="spellEnd"/>
      <w:r w:rsidRPr="00E470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dborné sociální poradenství prostřednictvím Poradny Domácí hospicové péče a Poradny pro lidi v tísni, provozně technické zázemí a vybavení pro sociální a zdravotní služby OCH HK, pečovatelskou službu regionu Královéhradecko a </w:t>
      </w:r>
      <w:proofErr w:type="spellStart"/>
      <w:r w:rsidRPr="00E47084">
        <w:rPr>
          <w:rFonts w:ascii="Times New Roman" w:eastAsia="Times New Roman" w:hAnsi="Times New Roman" w:cs="Times New Roman"/>
          <w:sz w:val="24"/>
          <w:szCs w:val="24"/>
          <w:lang w:eastAsia="cs-CZ"/>
        </w:rPr>
        <w:t>Třebechovicko</w:t>
      </w:r>
      <w:proofErr w:type="spellEnd"/>
      <w:r w:rsidRPr="00E470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AE57D2" w:rsidRPr="00AD56BF" w:rsidRDefault="00AD56BF" w:rsidP="00AE57D2">
      <w:pPr>
        <w:rPr>
          <w:b/>
          <w:sz w:val="24"/>
          <w:szCs w:val="24"/>
        </w:rPr>
      </w:pPr>
      <w:r w:rsidRPr="00AD56BF">
        <w:rPr>
          <w:b/>
          <w:sz w:val="24"/>
          <w:szCs w:val="24"/>
        </w:rPr>
        <w:t xml:space="preserve">Masopust v </w:t>
      </w:r>
      <w:proofErr w:type="spellStart"/>
      <w:r w:rsidRPr="00AD56BF">
        <w:rPr>
          <w:b/>
          <w:sz w:val="24"/>
          <w:szCs w:val="24"/>
        </w:rPr>
        <w:t>Jílovici</w:t>
      </w:r>
      <w:proofErr w:type="spellEnd"/>
    </w:p>
    <w:p w:rsidR="00AE57D2" w:rsidRDefault="00AE57D2" w:rsidP="00AE57D2">
      <w:pPr>
        <w:rPr>
          <w:sz w:val="24"/>
          <w:szCs w:val="24"/>
        </w:rPr>
      </w:pPr>
      <w:r w:rsidRPr="00AE57D2">
        <w:rPr>
          <w:sz w:val="24"/>
          <w:szCs w:val="24"/>
        </w:rPr>
        <w:t xml:space="preserve">Obecní úřad Jílovice ve spolupráci se všemi místními spolky a příznivci masopustu uspořádal v sobotu 29. 2. také MASOPUSTNÍ PRŮVOD. Masky se sešly Na Ohrádce, kde doladily poslední detaily. Shromáždění masek a příznivců masopustu proběhlo v 10 hodin u obecního úřadu, kde rychtář </w:t>
      </w:r>
      <w:r w:rsidR="00AD56BF">
        <w:rPr>
          <w:sz w:val="24"/>
          <w:szCs w:val="24"/>
        </w:rPr>
        <w:t>(Václav Ježek</w:t>
      </w:r>
      <w:r w:rsidR="004B2D71">
        <w:rPr>
          <w:sz w:val="24"/>
          <w:szCs w:val="24"/>
        </w:rPr>
        <w:t xml:space="preserve"> č. p. 49</w:t>
      </w:r>
      <w:r w:rsidR="00AD56BF">
        <w:rPr>
          <w:sz w:val="24"/>
          <w:szCs w:val="24"/>
        </w:rPr>
        <w:t xml:space="preserve">) </w:t>
      </w:r>
      <w:r w:rsidRPr="00AE57D2">
        <w:rPr>
          <w:sz w:val="24"/>
          <w:szCs w:val="24"/>
        </w:rPr>
        <w:t xml:space="preserve">předal klíč od obce a zároveň i </w:t>
      </w:r>
      <w:proofErr w:type="spellStart"/>
      <w:r w:rsidRPr="00AE57D2">
        <w:rPr>
          <w:sz w:val="24"/>
          <w:szCs w:val="24"/>
        </w:rPr>
        <w:t>pravomoce</w:t>
      </w:r>
      <w:proofErr w:type="spellEnd"/>
      <w:r w:rsidRPr="00AE57D2">
        <w:rPr>
          <w:sz w:val="24"/>
          <w:szCs w:val="24"/>
        </w:rPr>
        <w:t xml:space="preserve"> </w:t>
      </w:r>
      <w:proofErr w:type="spellStart"/>
      <w:r w:rsidRPr="00AE57D2">
        <w:rPr>
          <w:sz w:val="24"/>
          <w:szCs w:val="24"/>
        </w:rPr>
        <w:t>laufrovi</w:t>
      </w:r>
      <w:proofErr w:type="spellEnd"/>
      <w:r w:rsidR="00AD56BF">
        <w:rPr>
          <w:sz w:val="24"/>
          <w:szCs w:val="24"/>
        </w:rPr>
        <w:t xml:space="preserve"> (Tomáš </w:t>
      </w:r>
      <w:proofErr w:type="spellStart"/>
      <w:r w:rsidR="00AD56BF">
        <w:rPr>
          <w:sz w:val="24"/>
          <w:szCs w:val="24"/>
        </w:rPr>
        <w:t>Halaxa</w:t>
      </w:r>
      <w:proofErr w:type="spellEnd"/>
      <w:r w:rsidR="004B2D71">
        <w:rPr>
          <w:sz w:val="24"/>
          <w:szCs w:val="24"/>
        </w:rPr>
        <w:t xml:space="preserve"> č. p. 39</w:t>
      </w:r>
      <w:r w:rsidR="00AD56BF">
        <w:rPr>
          <w:sz w:val="24"/>
          <w:szCs w:val="24"/>
        </w:rPr>
        <w:t>)</w:t>
      </w:r>
      <w:r w:rsidRPr="00AE57D2">
        <w:rPr>
          <w:sz w:val="24"/>
          <w:szCs w:val="24"/>
        </w:rPr>
        <w:t xml:space="preserve">, vedoucímu masopustního průvodu. </w:t>
      </w:r>
      <w:proofErr w:type="spellStart"/>
      <w:r w:rsidRPr="00AE57D2">
        <w:rPr>
          <w:sz w:val="24"/>
          <w:szCs w:val="24"/>
        </w:rPr>
        <w:t>Laufr</w:t>
      </w:r>
      <w:proofErr w:type="spellEnd"/>
      <w:r w:rsidRPr="00AE57D2">
        <w:rPr>
          <w:sz w:val="24"/>
          <w:szCs w:val="24"/>
        </w:rPr>
        <w:t xml:space="preserve"> klíč převzal a vydal se</w:t>
      </w:r>
      <w:r w:rsidR="0055486D">
        <w:rPr>
          <w:sz w:val="24"/>
          <w:szCs w:val="24"/>
        </w:rPr>
        <w:t xml:space="preserve"> se</w:t>
      </w:r>
      <w:r w:rsidRPr="00AE57D2">
        <w:rPr>
          <w:sz w:val="24"/>
          <w:szCs w:val="24"/>
        </w:rPr>
        <w:t xml:space="preserve"> svojí družinou masopustním průvodem po obci. Zpočátku bylo typické zimní počasí, proletoval sníh, ale nálada byla výborná. Hospodyně si zatancovaly s</w:t>
      </w:r>
      <w:r w:rsidR="00AD56BF">
        <w:rPr>
          <w:sz w:val="24"/>
          <w:szCs w:val="24"/>
        </w:rPr>
        <w:t> </w:t>
      </w:r>
      <w:r w:rsidRPr="00AE57D2">
        <w:rPr>
          <w:sz w:val="24"/>
          <w:szCs w:val="24"/>
        </w:rPr>
        <w:t>medvědem</w:t>
      </w:r>
      <w:r w:rsidR="00AD56BF">
        <w:rPr>
          <w:sz w:val="24"/>
          <w:szCs w:val="24"/>
        </w:rPr>
        <w:t xml:space="preserve"> (Václav Labuť st.</w:t>
      </w:r>
      <w:r w:rsidR="00F810EF">
        <w:rPr>
          <w:sz w:val="24"/>
          <w:szCs w:val="24"/>
        </w:rPr>
        <w:t xml:space="preserve"> </w:t>
      </w:r>
      <w:r w:rsidR="004B2D71">
        <w:rPr>
          <w:sz w:val="24"/>
          <w:szCs w:val="24"/>
        </w:rPr>
        <w:t>č. p. 102</w:t>
      </w:r>
      <w:r w:rsidR="00AD56BF">
        <w:rPr>
          <w:sz w:val="24"/>
          <w:szCs w:val="24"/>
        </w:rPr>
        <w:t>)</w:t>
      </w:r>
      <w:r w:rsidRPr="00AE57D2">
        <w:rPr>
          <w:sz w:val="24"/>
          <w:szCs w:val="24"/>
        </w:rPr>
        <w:t xml:space="preserve">, kominík </w:t>
      </w:r>
      <w:r w:rsidR="00AD56BF">
        <w:rPr>
          <w:sz w:val="24"/>
          <w:szCs w:val="24"/>
        </w:rPr>
        <w:t>(Jiří Černý</w:t>
      </w:r>
      <w:r w:rsidR="004B2D71">
        <w:rPr>
          <w:sz w:val="24"/>
          <w:szCs w:val="24"/>
        </w:rPr>
        <w:t xml:space="preserve"> č. p. 126</w:t>
      </w:r>
      <w:r w:rsidR="00AD56BF">
        <w:rPr>
          <w:sz w:val="24"/>
          <w:szCs w:val="24"/>
        </w:rPr>
        <w:t xml:space="preserve">) </w:t>
      </w:r>
      <w:r w:rsidRPr="00AE57D2">
        <w:rPr>
          <w:sz w:val="24"/>
          <w:szCs w:val="24"/>
        </w:rPr>
        <w:t>pro štěstí sazemi špinil tváře, dvě slaměné osůbky</w:t>
      </w:r>
      <w:r w:rsidR="00AD56BF">
        <w:rPr>
          <w:sz w:val="24"/>
          <w:szCs w:val="24"/>
        </w:rPr>
        <w:t xml:space="preserve"> (Dana </w:t>
      </w:r>
      <w:proofErr w:type="spellStart"/>
      <w:r w:rsidR="00AD56BF">
        <w:rPr>
          <w:sz w:val="24"/>
          <w:szCs w:val="24"/>
        </w:rPr>
        <w:t>Čiháčková</w:t>
      </w:r>
      <w:proofErr w:type="spellEnd"/>
      <w:r w:rsidR="004B2D71">
        <w:rPr>
          <w:sz w:val="24"/>
          <w:szCs w:val="24"/>
        </w:rPr>
        <w:t xml:space="preserve"> č. p. 105</w:t>
      </w:r>
      <w:r w:rsidR="00AD56BF">
        <w:rPr>
          <w:sz w:val="24"/>
          <w:szCs w:val="24"/>
        </w:rPr>
        <w:t>, Jana Rydlová</w:t>
      </w:r>
      <w:r w:rsidR="004B2D71">
        <w:rPr>
          <w:sz w:val="24"/>
          <w:szCs w:val="24"/>
        </w:rPr>
        <w:t xml:space="preserve"> č. p. 47</w:t>
      </w:r>
      <w:r w:rsidR="00AD56BF">
        <w:rPr>
          <w:sz w:val="24"/>
          <w:szCs w:val="24"/>
        </w:rPr>
        <w:t>)</w:t>
      </w:r>
      <w:r w:rsidRPr="00AE57D2">
        <w:rPr>
          <w:sz w:val="24"/>
          <w:szCs w:val="24"/>
        </w:rPr>
        <w:t xml:space="preserve"> popřály hospodyňkám: „Ať jdou letos dobře husy.“  Židi </w:t>
      </w:r>
      <w:r w:rsidR="00AD56BF">
        <w:rPr>
          <w:sz w:val="24"/>
          <w:szCs w:val="24"/>
        </w:rPr>
        <w:t>(</w:t>
      </w:r>
      <w:r w:rsidR="00EB2667">
        <w:rPr>
          <w:sz w:val="24"/>
          <w:szCs w:val="24"/>
        </w:rPr>
        <w:t xml:space="preserve">Ivana </w:t>
      </w:r>
      <w:proofErr w:type="spellStart"/>
      <w:r w:rsidR="00EB2667">
        <w:rPr>
          <w:sz w:val="24"/>
          <w:szCs w:val="24"/>
        </w:rPr>
        <w:t>Vošvrdová</w:t>
      </w:r>
      <w:proofErr w:type="spellEnd"/>
      <w:r w:rsidR="004B2D71">
        <w:rPr>
          <w:sz w:val="24"/>
          <w:szCs w:val="24"/>
        </w:rPr>
        <w:t xml:space="preserve"> č. p. 4</w:t>
      </w:r>
      <w:r w:rsidR="00EB2667">
        <w:rPr>
          <w:sz w:val="24"/>
          <w:szCs w:val="24"/>
        </w:rPr>
        <w:t>, Evžen Hlaváček</w:t>
      </w:r>
      <w:r w:rsidR="004B2D71">
        <w:rPr>
          <w:sz w:val="24"/>
          <w:szCs w:val="24"/>
        </w:rPr>
        <w:t xml:space="preserve"> č. p. 130</w:t>
      </w:r>
      <w:r w:rsidR="00EB2667">
        <w:rPr>
          <w:sz w:val="24"/>
          <w:szCs w:val="24"/>
        </w:rPr>
        <w:t xml:space="preserve">) </w:t>
      </w:r>
      <w:r w:rsidRPr="00AE57D2">
        <w:rPr>
          <w:sz w:val="24"/>
          <w:szCs w:val="24"/>
        </w:rPr>
        <w:t xml:space="preserve">spolu s příslušníkem VB </w:t>
      </w:r>
      <w:r w:rsidR="00EB2667">
        <w:rPr>
          <w:sz w:val="24"/>
          <w:szCs w:val="24"/>
        </w:rPr>
        <w:t>(Radek Slezák</w:t>
      </w:r>
      <w:r w:rsidR="004B2D71">
        <w:rPr>
          <w:sz w:val="24"/>
          <w:szCs w:val="24"/>
        </w:rPr>
        <w:t xml:space="preserve"> č. p. 109</w:t>
      </w:r>
      <w:r w:rsidR="00EB2667">
        <w:rPr>
          <w:sz w:val="24"/>
          <w:szCs w:val="24"/>
        </w:rPr>
        <w:t xml:space="preserve">) </w:t>
      </w:r>
      <w:r w:rsidRPr="00AE57D2">
        <w:rPr>
          <w:sz w:val="24"/>
          <w:szCs w:val="24"/>
        </w:rPr>
        <w:t xml:space="preserve">zastavovali projíždějící auta, ve kterých se řidiči vykoupili nějakou tou kačkou. Turci </w:t>
      </w:r>
      <w:r w:rsidR="00EB2667">
        <w:rPr>
          <w:sz w:val="24"/>
          <w:szCs w:val="24"/>
        </w:rPr>
        <w:t>(Ondřej Ježek</w:t>
      </w:r>
      <w:r w:rsidR="004B2D71">
        <w:rPr>
          <w:sz w:val="24"/>
          <w:szCs w:val="24"/>
        </w:rPr>
        <w:t xml:space="preserve"> č.p. 49</w:t>
      </w:r>
      <w:r w:rsidR="00EB2667">
        <w:rPr>
          <w:sz w:val="24"/>
          <w:szCs w:val="24"/>
        </w:rPr>
        <w:t>, Adam Rydl</w:t>
      </w:r>
      <w:r w:rsidR="004B2D71">
        <w:rPr>
          <w:sz w:val="24"/>
          <w:szCs w:val="24"/>
        </w:rPr>
        <w:t xml:space="preserve"> č. p. 47</w:t>
      </w:r>
      <w:r w:rsidR="00EB2667">
        <w:rPr>
          <w:sz w:val="24"/>
          <w:szCs w:val="24"/>
        </w:rPr>
        <w:t>, Milan Mach</w:t>
      </w:r>
      <w:r w:rsidR="004B2D71">
        <w:rPr>
          <w:sz w:val="24"/>
          <w:szCs w:val="24"/>
        </w:rPr>
        <w:t xml:space="preserve"> č. p. 38</w:t>
      </w:r>
      <w:r w:rsidR="00EB2667">
        <w:rPr>
          <w:sz w:val="24"/>
          <w:szCs w:val="24"/>
        </w:rPr>
        <w:t>, Petr Pavlík ml.</w:t>
      </w:r>
      <w:r w:rsidR="004B2D71">
        <w:rPr>
          <w:sz w:val="24"/>
          <w:szCs w:val="24"/>
        </w:rPr>
        <w:t xml:space="preserve"> </w:t>
      </w:r>
      <w:r w:rsidR="005F7D68">
        <w:rPr>
          <w:sz w:val="24"/>
          <w:szCs w:val="24"/>
        </w:rPr>
        <w:t>č</w:t>
      </w:r>
      <w:r w:rsidR="004B2D71">
        <w:rPr>
          <w:sz w:val="24"/>
          <w:szCs w:val="24"/>
        </w:rPr>
        <w:t xml:space="preserve">. p. </w:t>
      </w:r>
      <w:r w:rsidR="005F7D68">
        <w:rPr>
          <w:sz w:val="24"/>
          <w:szCs w:val="24"/>
        </w:rPr>
        <w:t>40</w:t>
      </w:r>
      <w:r w:rsidR="00EB2667">
        <w:rPr>
          <w:sz w:val="24"/>
          <w:szCs w:val="24"/>
        </w:rPr>
        <w:t xml:space="preserve">) </w:t>
      </w:r>
      <w:r w:rsidRPr="00AE57D2">
        <w:rPr>
          <w:sz w:val="24"/>
          <w:szCs w:val="24"/>
        </w:rPr>
        <w:t>zajistili veselí, tanec a řehtačkami upozornili na průvod, který se k jednotlivým stavením blížil. Občerstvení při obchůzce obcí bylo skvělé. Napečené a připravené pohoštění měla většina domácností</w:t>
      </w:r>
      <w:r w:rsidR="00EB2667">
        <w:rPr>
          <w:sz w:val="24"/>
          <w:szCs w:val="24"/>
        </w:rPr>
        <w:t>.</w:t>
      </w:r>
      <w:r w:rsidRPr="00AE57D2">
        <w:rPr>
          <w:sz w:val="24"/>
          <w:szCs w:val="24"/>
        </w:rPr>
        <w:t xml:space="preserve"> V 15 hodin byl masopustní průvod zakončen Na Ohrádce odsouzením medvěda a zapálením vatry na hřišti. Zabíjačkové hody</w:t>
      </w:r>
      <w:r w:rsidR="009B1BF7">
        <w:rPr>
          <w:sz w:val="24"/>
          <w:szCs w:val="24"/>
        </w:rPr>
        <w:t xml:space="preserve"> i</w:t>
      </w:r>
      <w:r w:rsidRPr="00AE57D2">
        <w:rPr>
          <w:sz w:val="24"/>
          <w:szCs w:val="24"/>
        </w:rPr>
        <w:t xml:space="preserve"> teplé </w:t>
      </w:r>
      <w:r w:rsidR="009B1BF7">
        <w:rPr>
          <w:sz w:val="24"/>
          <w:szCs w:val="24"/>
        </w:rPr>
        <w:t xml:space="preserve">         a </w:t>
      </w:r>
      <w:r w:rsidRPr="00AE57D2">
        <w:rPr>
          <w:sz w:val="24"/>
          <w:szCs w:val="24"/>
        </w:rPr>
        <w:t xml:space="preserve">studené nápoje </w:t>
      </w:r>
      <w:r w:rsidR="009B1BF7">
        <w:rPr>
          <w:sz w:val="24"/>
          <w:szCs w:val="24"/>
        </w:rPr>
        <w:t xml:space="preserve">všem </w:t>
      </w:r>
      <w:r w:rsidRPr="00AE57D2">
        <w:rPr>
          <w:sz w:val="24"/>
          <w:szCs w:val="24"/>
        </w:rPr>
        <w:t xml:space="preserve">moc chutnaly. Radost a veselí trvaly až do 24. hodiny, kdy </w:t>
      </w:r>
      <w:proofErr w:type="spellStart"/>
      <w:r w:rsidRPr="00AE57D2">
        <w:rPr>
          <w:sz w:val="24"/>
          <w:szCs w:val="24"/>
        </w:rPr>
        <w:t>laufr</w:t>
      </w:r>
      <w:proofErr w:type="spellEnd"/>
      <w:r w:rsidRPr="00AE57D2">
        <w:rPr>
          <w:sz w:val="24"/>
          <w:szCs w:val="24"/>
        </w:rPr>
        <w:t xml:space="preserve"> vrátil klíč od vesnice zpátky rychtářovi. Rychtář ho přijal a pochválil </w:t>
      </w:r>
      <w:proofErr w:type="spellStart"/>
      <w:r w:rsidRPr="00AE57D2">
        <w:rPr>
          <w:sz w:val="24"/>
          <w:szCs w:val="24"/>
        </w:rPr>
        <w:t>laufra</w:t>
      </w:r>
      <w:proofErr w:type="spellEnd"/>
      <w:r w:rsidRPr="00AE57D2">
        <w:rPr>
          <w:sz w:val="24"/>
          <w:szCs w:val="24"/>
        </w:rPr>
        <w:t xml:space="preserve"> za dobře odvedenou práci a správné vedení průvodu. Škoda, že počasí nebylo moudřejší, v závěru průvodu pršelo jako z konve. Každá „maska“ se v následujícím týdnu léčila přinejmenším s rýmou. Ale stálo to za to!</w:t>
      </w:r>
    </w:p>
    <w:p w:rsidR="00E458CC" w:rsidRPr="00EB2667" w:rsidRDefault="00EB2667" w:rsidP="00AE57D2">
      <w:pPr>
        <w:rPr>
          <w:b/>
          <w:sz w:val="24"/>
          <w:szCs w:val="24"/>
        </w:rPr>
      </w:pPr>
      <w:r w:rsidRPr="00EB2667">
        <w:rPr>
          <w:b/>
          <w:sz w:val="24"/>
          <w:szCs w:val="24"/>
        </w:rPr>
        <w:t>Duhové čarování</w:t>
      </w:r>
    </w:p>
    <w:p w:rsidR="00E458CC" w:rsidRDefault="00AE57D2" w:rsidP="00E458CC">
      <w:pPr>
        <w:jc w:val="both"/>
      </w:pPr>
      <w:r w:rsidRPr="00AE57D2">
        <w:t xml:space="preserve"> </w:t>
      </w:r>
      <w:r w:rsidR="00E458CC">
        <w:t xml:space="preserve">Dne 13. 6. uspořádali zastupitelé obce v areálu Na Ohrádce akci pro </w:t>
      </w:r>
      <w:proofErr w:type="gramStart"/>
      <w:r w:rsidR="00E458CC">
        <w:t>děti - Duhové</w:t>
      </w:r>
      <w:proofErr w:type="gramEnd"/>
      <w:r w:rsidR="00E458CC">
        <w:t xml:space="preserve"> čarování. Připraveno bylo 10 stanovišť, na kterých děti plnily úkoly. Počasí zůstalo nakloněno až do konce akce, i když okolo </w:t>
      </w:r>
      <w:r w:rsidR="00E458CC">
        <w:lastRenderedPageBreak/>
        <w:t>15</w:t>
      </w:r>
      <w:r w:rsidR="009B1BF7">
        <w:t>.</w:t>
      </w:r>
      <w:r w:rsidR="00E458CC">
        <w:t xml:space="preserve"> hodiny to vypadalo všelijak. Na závěr byla zapálena velká vatra, při které jsme zavzpomínali na každoroční pálení </w:t>
      </w:r>
      <w:r w:rsidR="00E458CC" w:rsidRPr="001447C4">
        <w:t>čarodějnic</w:t>
      </w:r>
      <w:r w:rsidR="00E458CC">
        <w:t>, které se letos v</w:t>
      </w:r>
      <w:r w:rsidR="00E458CC">
        <w:rPr>
          <w:rFonts w:hint="eastAsia"/>
        </w:rPr>
        <w:t> </w:t>
      </w:r>
      <w:r w:rsidR="00E458CC">
        <w:t>dubnu ne</w:t>
      </w:r>
      <w:r w:rsidR="00EB2667">
        <w:t xml:space="preserve">mohlo </w:t>
      </w:r>
      <w:r w:rsidR="00E458CC">
        <w:t>k</w:t>
      </w:r>
      <w:r w:rsidR="00EB2667">
        <w:t>onat.</w:t>
      </w:r>
    </w:p>
    <w:p w:rsidR="00794C22" w:rsidRDefault="00794C22" w:rsidP="00794C22">
      <w:pPr>
        <w:rPr>
          <w:b/>
        </w:rPr>
      </w:pPr>
    </w:p>
    <w:p w:rsidR="00794C22" w:rsidRPr="00794C22" w:rsidRDefault="00794C22" w:rsidP="00794C22">
      <w:pPr>
        <w:rPr>
          <w:b/>
          <w:sz w:val="24"/>
          <w:szCs w:val="24"/>
        </w:rPr>
      </w:pPr>
      <w:r w:rsidRPr="00794C22">
        <w:rPr>
          <w:b/>
        </w:rPr>
        <w:t>Rybářské závody</w:t>
      </w:r>
      <w:r w:rsidRPr="00794C22">
        <w:rPr>
          <w:b/>
          <w:sz w:val="24"/>
          <w:szCs w:val="24"/>
        </w:rPr>
        <w:t xml:space="preserve"> pro děti</w:t>
      </w:r>
    </w:p>
    <w:p w:rsidR="00794C22" w:rsidRDefault="00794C22" w:rsidP="00794C22">
      <w:pPr>
        <w:spacing w:line="259" w:lineRule="auto"/>
        <w:rPr>
          <w:sz w:val="24"/>
          <w:szCs w:val="24"/>
        </w:rPr>
      </w:pPr>
      <w:r w:rsidRPr="00794C22">
        <w:rPr>
          <w:sz w:val="24"/>
          <w:szCs w:val="24"/>
        </w:rPr>
        <w:t xml:space="preserve">Dopolední rybářské závody na rybníku u Minaříkových se konaly v neděli 20. 9. Na startovní listinu se zapsalo 13 závodníků v kategorii starší (nad 7 let) a 8 „rybářů“ v kategorii mladší (do 7 let). Sluníčko svítilo, děti si zachytaly nebo alespoň pobíhaly okolo rybníka a sledovaly kamarády rybáře v akci. V kategorii mladší se na 1. místě umístil </w:t>
      </w:r>
      <w:proofErr w:type="spellStart"/>
      <w:r w:rsidRPr="00794C22">
        <w:rPr>
          <w:sz w:val="24"/>
          <w:szCs w:val="24"/>
        </w:rPr>
        <w:t>Vilémek</w:t>
      </w:r>
      <w:proofErr w:type="spellEnd"/>
      <w:r w:rsidRPr="00794C22">
        <w:rPr>
          <w:sz w:val="24"/>
          <w:szCs w:val="24"/>
        </w:rPr>
        <w:t xml:space="preserve"> Rydl</w:t>
      </w:r>
      <w:r w:rsidR="005F7D68">
        <w:rPr>
          <w:sz w:val="24"/>
          <w:szCs w:val="24"/>
        </w:rPr>
        <w:t xml:space="preserve"> č. p. 47</w:t>
      </w:r>
      <w:r w:rsidRPr="00794C22">
        <w:rPr>
          <w:sz w:val="24"/>
          <w:szCs w:val="24"/>
        </w:rPr>
        <w:t xml:space="preserve">, 2. místo obsadil </w:t>
      </w:r>
      <w:proofErr w:type="spellStart"/>
      <w:r w:rsidRPr="00794C22">
        <w:rPr>
          <w:sz w:val="24"/>
          <w:szCs w:val="24"/>
        </w:rPr>
        <w:t>Oli</w:t>
      </w:r>
      <w:proofErr w:type="spellEnd"/>
      <w:r w:rsidRPr="00794C22">
        <w:rPr>
          <w:sz w:val="24"/>
          <w:szCs w:val="24"/>
        </w:rPr>
        <w:t xml:space="preserve"> </w:t>
      </w:r>
      <w:proofErr w:type="spellStart"/>
      <w:r w:rsidRPr="00794C22">
        <w:rPr>
          <w:sz w:val="24"/>
          <w:szCs w:val="24"/>
        </w:rPr>
        <w:t>Kostinec</w:t>
      </w:r>
      <w:proofErr w:type="spellEnd"/>
      <w:r w:rsidR="005F7D68">
        <w:rPr>
          <w:sz w:val="24"/>
          <w:szCs w:val="24"/>
        </w:rPr>
        <w:t xml:space="preserve"> č. p. 118</w:t>
      </w:r>
      <w:r w:rsidRPr="00794C22">
        <w:rPr>
          <w:sz w:val="24"/>
          <w:szCs w:val="24"/>
        </w:rPr>
        <w:t xml:space="preserve"> a 3. byl Šimon </w:t>
      </w:r>
      <w:proofErr w:type="spellStart"/>
      <w:r w:rsidRPr="00794C22">
        <w:rPr>
          <w:sz w:val="24"/>
          <w:szCs w:val="24"/>
        </w:rPr>
        <w:t>Jirásko</w:t>
      </w:r>
      <w:proofErr w:type="spellEnd"/>
      <w:r w:rsidR="005F7D68">
        <w:rPr>
          <w:sz w:val="24"/>
          <w:szCs w:val="24"/>
        </w:rPr>
        <w:t xml:space="preserve"> č. p. 122</w:t>
      </w:r>
      <w:r w:rsidRPr="00794C22">
        <w:rPr>
          <w:sz w:val="24"/>
          <w:szCs w:val="24"/>
        </w:rPr>
        <w:t xml:space="preserve">. V kategorii starší byl 1. Dominik Labuť </w:t>
      </w:r>
      <w:r w:rsidR="005F7D68">
        <w:rPr>
          <w:sz w:val="24"/>
          <w:szCs w:val="24"/>
        </w:rPr>
        <w:t>č. p. 27</w:t>
      </w:r>
      <w:r w:rsidRPr="00794C22">
        <w:rPr>
          <w:sz w:val="24"/>
          <w:szCs w:val="24"/>
        </w:rPr>
        <w:t xml:space="preserve">(úlovek 646 cm), 2. Vladimír Novotný (úlovek 336 cm) a 3. místo obsadil Jan Kupka (úlovek 326 cm). </w:t>
      </w:r>
    </w:p>
    <w:p w:rsidR="00F5297B" w:rsidRPr="00794C22" w:rsidRDefault="00F5297B" w:rsidP="00F5297B">
      <w:pPr>
        <w:spacing w:line="259" w:lineRule="auto"/>
        <w:rPr>
          <w:b/>
        </w:rPr>
      </w:pPr>
      <w:r w:rsidRPr="00794C22">
        <w:rPr>
          <w:b/>
        </w:rPr>
        <w:t>Hubertova jízda</w:t>
      </w:r>
    </w:p>
    <w:p w:rsidR="00F5297B" w:rsidRPr="009417AF" w:rsidRDefault="00F5297B" w:rsidP="00794C22">
      <w:pPr>
        <w:spacing w:line="259" w:lineRule="auto"/>
      </w:pPr>
      <w:r w:rsidRPr="00794C22">
        <w:t xml:space="preserve">V sobotu 3.10. proběhla na louce vedle sportovního areálu Na </w:t>
      </w:r>
      <w:r w:rsidR="00E52855">
        <w:t>O</w:t>
      </w:r>
      <w:r w:rsidRPr="00794C22">
        <w:t xml:space="preserve">hrádce Hubertova jízda, </w:t>
      </w:r>
      <w:r>
        <w:t xml:space="preserve">kterou uspořádala místní chovatelka koní Ivana </w:t>
      </w:r>
      <w:proofErr w:type="spellStart"/>
      <w:r>
        <w:t>Vošvrdová</w:t>
      </w:r>
      <w:proofErr w:type="spellEnd"/>
      <w:r w:rsidR="005F7D68">
        <w:t xml:space="preserve"> č. p. 4</w:t>
      </w:r>
      <w:r w:rsidRPr="00794C22">
        <w:t xml:space="preserve">.  Místo jízdy v terénu byla celá akce zaměřena především na </w:t>
      </w:r>
      <w:proofErr w:type="gramStart"/>
      <w:r w:rsidRPr="00794C22">
        <w:t>malé</w:t>
      </w:r>
      <w:proofErr w:type="gramEnd"/>
      <w:r w:rsidRPr="00794C22">
        <w:t xml:space="preserve"> a ještě menší jezdce.  Soutěží se účastnilo 15 dětí a 6 dospělých jezdců.  Nejmladšímu jezdci bylo 7 let a nejstaršímu 60. </w:t>
      </w:r>
    </w:p>
    <w:p w:rsidR="00E30F07" w:rsidRPr="00E30F07" w:rsidRDefault="00E30F07" w:rsidP="00E30F07">
      <w:pPr>
        <w:pStyle w:val="Normlnweb"/>
        <w:rPr>
          <w:rFonts w:eastAsia="Times New Roman"/>
          <w:b/>
          <w:lang w:eastAsia="cs-CZ"/>
        </w:rPr>
      </w:pPr>
      <w:r w:rsidRPr="00E30F07">
        <w:rPr>
          <w:rFonts w:eastAsia="Times New Roman"/>
          <w:b/>
          <w:lang w:eastAsia="cs-CZ"/>
        </w:rPr>
        <w:t>Vítání občánků</w:t>
      </w:r>
      <w:r w:rsidRPr="00E30F07">
        <w:rPr>
          <w:rFonts w:eastAsia="Times New Roman"/>
          <w:sz w:val="32"/>
          <w:szCs w:val="32"/>
          <w:lang w:eastAsia="cs-CZ"/>
        </w:rPr>
        <w:tab/>
      </w:r>
      <w:r w:rsidRPr="00E30F07">
        <w:rPr>
          <w:rFonts w:eastAsia="Times New Roman"/>
          <w:sz w:val="32"/>
          <w:szCs w:val="32"/>
          <w:lang w:eastAsia="cs-CZ"/>
        </w:rPr>
        <w:tab/>
      </w:r>
      <w:r w:rsidRPr="00E30F07">
        <w:rPr>
          <w:rFonts w:eastAsia="Times New Roman"/>
          <w:sz w:val="32"/>
          <w:szCs w:val="32"/>
          <w:lang w:eastAsia="cs-CZ"/>
        </w:rPr>
        <w:tab/>
      </w:r>
      <w:r w:rsidRPr="00E30F07">
        <w:rPr>
          <w:rFonts w:eastAsia="Times New Roman"/>
          <w:sz w:val="32"/>
          <w:szCs w:val="32"/>
          <w:lang w:eastAsia="cs-CZ"/>
        </w:rPr>
        <w:tab/>
      </w:r>
      <w:r w:rsidRPr="00E30F07">
        <w:rPr>
          <w:rFonts w:eastAsia="Times New Roman"/>
          <w:sz w:val="32"/>
          <w:szCs w:val="32"/>
          <w:lang w:eastAsia="cs-CZ"/>
        </w:rPr>
        <w:tab/>
      </w:r>
      <w:r w:rsidRPr="00E30F07">
        <w:rPr>
          <w:rFonts w:eastAsia="Times New Roman"/>
          <w:sz w:val="32"/>
          <w:szCs w:val="32"/>
          <w:lang w:eastAsia="cs-CZ"/>
        </w:rPr>
        <w:tab/>
      </w:r>
    </w:p>
    <w:p w:rsidR="00E30F07" w:rsidRPr="00E30F07" w:rsidRDefault="00E30F07" w:rsidP="00E30F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 w:rsidRPr="00E30F07">
        <w:rPr>
          <w:rFonts w:ascii="Arial" w:eastAsia="Times New Roman" w:hAnsi="Arial" w:cs="Arial"/>
          <w:sz w:val="20"/>
          <w:szCs w:val="20"/>
          <w:lang w:eastAsia="cs-CZ"/>
        </w:rPr>
        <w:t xml:space="preserve">Mezi nejmladší občánky naší obce přivítal pan starosta Václav Ježek </w:t>
      </w:r>
      <w:r w:rsidRPr="00E30F07">
        <w:rPr>
          <w:rFonts w:ascii="Calibri" w:eastAsia="Times New Roman" w:hAnsi="Calibri" w:cs="Calibri"/>
          <w:color w:val="000000"/>
          <w:lang w:eastAsia="cs-CZ"/>
        </w:rPr>
        <w:t>Eduarda Seidla</w:t>
      </w:r>
      <w:r w:rsidR="005F7D68">
        <w:rPr>
          <w:rFonts w:ascii="Calibri" w:eastAsia="Times New Roman" w:hAnsi="Calibri" w:cs="Calibri"/>
          <w:color w:val="000000"/>
          <w:lang w:eastAsia="cs-CZ"/>
        </w:rPr>
        <w:t xml:space="preserve"> č. p. 44</w:t>
      </w:r>
      <w:r w:rsidRPr="00E30F07">
        <w:rPr>
          <w:rFonts w:ascii="Calibri" w:eastAsia="Times New Roman" w:hAnsi="Calibri" w:cs="Calibri"/>
          <w:color w:val="000000"/>
          <w:lang w:eastAsia="cs-CZ"/>
        </w:rPr>
        <w:t>, Sarah Nicol Zimmermann</w:t>
      </w:r>
      <w:r w:rsidR="005F7D68">
        <w:rPr>
          <w:rFonts w:ascii="Calibri" w:eastAsia="Times New Roman" w:hAnsi="Calibri" w:cs="Calibri"/>
          <w:color w:val="000000"/>
          <w:lang w:eastAsia="cs-CZ"/>
        </w:rPr>
        <w:t xml:space="preserve"> č. p. 121</w:t>
      </w:r>
      <w:r w:rsidRPr="00E30F07">
        <w:rPr>
          <w:rFonts w:ascii="Calibri" w:eastAsia="Times New Roman" w:hAnsi="Calibri" w:cs="Calibri"/>
          <w:color w:val="000000"/>
          <w:lang w:eastAsia="cs-CZ"/>
        </w:rPr>
        <w:t xml:space="preserve">, Zoru </w:t>
      </w:r>
      <w:proofErr w:type="spellStart"/>
      <w:r w:rsidRPr="00E30F07">
        <w:rPr>
          <w:rFonts w:ascii="Calibri" w:eastAsia="Times New Roman" w:hAnsi="Calibri" w:cs="Calibri"/>
          <w:color w:val="000000"/>
          <w:lang w:eastAsia="cs-CZ"/>
        </w:rPr>
        <w:t>Barcíkovou</w:t>
      </w:r>
      <w:proofErr w:type="spellEnd"/>
      <w:r w:rsidR="005F7D68">
        <w:rPr>
          <w:rFonts w:ascii="Calibri" w:eastAsia="Times New Roman" w:hAnsi="Calibri" w:cs="Calibri"/>
          <w:color w:val="000000"/>
          <w:lang w:eastAsia="cs-CZ"/>
        </w:rPr>
        <w:t xml:space="preserve"> č. p. 9</w:t>
      </w:r>
      <w:r w:rsidRPr="00E30F07">
        <w:rPr>
          <w:rFonts w:ascii="Calibri" w:eastAsia="Times New Roman" w:hAnsi="Calibri" w:cs="Calibri"/>
          <w:color w:val="000000"/>
          <w:lang w:eastAsia="cs-CZ"/>
        </w:rPr>
        <w:t xml:space="preserve"> a Anežku Jarkovskou</w:t>
      </w:r>
      <w:r w:rsidR="005F7D68">
        <w:rPr>
          <w:rFonts w:ascii="Calibri" w:eastAsia="Times New Roman" w:hAnsi="Calibri" w:cs="Calibri"/>
          <w:color w:val="000000"/>
          <w:lang w:eastAsia="cs-CZ"/>
        </w:rPr>
        <w:t xml:space="preserve"> č. p. 108</w:t>
      </w:r>
      <w:r w:rsidRPr="00E30F07">
        <w:rPr>
          <w:rFonts w:ascii="Calibri" w:eastAsia="Times New Roman" w:hAnsi="Calibri" w:cs="Calibri"/>
          <w:color w:val="000000"/>
          <w:lang w:eastAsia="cs-CZ"/>
        </w:rPr>
        <w:t xml:space="preserve">. </w:t>
      </w:r>
      <w:r w:rsidRPr="00E30F07">
        <w:rPr>
          <w:rFonts w:ascii="Arial" w:eastAsia="Times New Roman" w:hAnsi="Arial" w:cs="Arial"/>
          <w:sz w:val="20"/>
          <w:szCs w:val="20"/>
          <w:lang w:eastAsia="cs-CZ"/>
        </w:rPr>
        <w:t xml:space="preserve">Z důvodu pandemie COVID -19 byly tyto děti do života přivítané pouze psaným slovem. Pan starosta jménem svým a jménem zastupitelů obce popřál rodičům, aby jejich děti prožily krásné a bezstarostné dětství plné lásky a štěstí. Na památku obdrželi rodiče od obecního úřadu pro svou dceru nebo syna Pamětní list a věcný dárek. </w:t>
      </w:r>
    </w:p>
    <w:p w:rsidR="00E30F07" w:rsidRPr="00E30F07" w:rsidRDefault="00E30F07" w:rsidP="00E30F07">
      <w:pPr>
        <w:spacing w:line="259" w:lineRule="auto"/>
        <w:jc w:val="both"/>
        <w:rPr>
          <w:b/>
        </w:rPr>
      </w:pPr>
    </w:p>
    <w:p w:rsidR="00E30F07" w:rsidRPr="00E30F07" w:rsidRDefault="00E30F07" w:rsidP="00E30F07">
      <w:pPr>
        <w:spacing w:line="259" w:lineRule="auto"/>
        <w:rPr>
          <w:b/>
        </w:rPr>
      </w:pPr>
      <w:r w:rsidRPr="00E30F07">
        <w:rPr>
          <w:b/>
        </w:rPr>
        <w:t>Rozsvícení vánočního stromečku</w:t>
      </w:r>
    </w:p>
    <w:p w:rsidR="00E30F07" w:rsidRPr="00E30F07" w:rsidRDefault="00E30F07" w:rsidP="00E30F07">
      <w:pPr>
        <w:spacing w:line="259" w:lineRule="auto"/>
      </w:pPr>
      <w:r w:rsidRPr="00E30F07">
        <w:t xml:space="preserve">První adventní neděli 29. 11. zazněla z obecního rozhlasu nejprve vánoční písnička, poté pan starosta Václav Ježek promluvil k občanům a popřál klidný adventní čas a pak už se v parčíku u pošty rozzářil vánoční stromeček s andílkem, za kterým </w:t>
      </w:r>
      <w:proofErr w:type="spellStart"/>
      <w:r w:rsidRPr="00E30F07">
        <w:t>poletovaĺy</w:t>
      </w:r>
      <w:proofErr w:type="spellEnd"/>
      <w:r w:rsidRPr="00E30F07">
        <w:t xml:space="preserve"> vločky. Celé odpoledne zněly koledy a v budově pošty si lidé postupně vyzvedávali dárečky. Radost jim měly udělat kalendáře, dětem adventní a dospělým stolní</w:t>
      </w:r>
      <w:r w:rsidR="00E52855">
        <w:t>. Stolní kalendář</w:t>
      </w:r>
      <w:r w:rsidR="00EB2667">
        <w:t xml:space="preserve"> byl vydán ku příležitosti oslavy 20. výročí založení Mikroregionu </w:t>
      </w:r>
      <w:proofErr w:type="spellStart"/>
      <w:r w:rsidR="00EB2667">
        <w:t>Třebechovicko</w:t>
      </w:r>
      <w:proofErr w:type="spellEnd"/>
      <w:r w:rsidR="00EB2667">
        <w:t xml:space="preserve">. </w:t>
      </w:r>
      <w:r w:rsidR="00E52855">
        <w:t>V</w:t>
      </w:r>
      <w:r w:rsidRPr="00E30F07">
        <w:t xml:space="preserve"> závěr</w:t>
      </w:r>
      <w:r w:rsidR="00E52855">
        <w:t>u</w:t>
      </w:r>
      <w:r w:rsidRPr="00E30F07">
        <w:t xml:space="preserve"> </w:t>
      </w:r>
      <w:r w:rsidR="00E52855">
        <w:t xml:space="preserve">večera </w:t>
      </w:r>
      <w:r w:rsidRPr="00E30F07">
        <w:t xml:space="preserve">byl odpálen ohňostroj.  </w:t>
      </w:r>
    </w:p>
    <w:p w:rsidR="00E30F07" w:rsidRPr="00E30F07" w:rsidRDefault="00E30F07" w:rsidP="00E30F07">
      <w:pPr>
        <w:spacing w:line="259" w:lineRule="auto"/>
        <w:rPr>
          <w:sz w:val="24"/>
          <w:szCs w:val="24"/>
        </w:rPr>
      </w:pPr>
      <w:r w:rsidRPr="00E30F07">
        <w:rPr>
          <w:b/>
        </w:rPr>
        <w:t>Mikulášská družina v rouškách</w:t>
      </w:r>
    </w:p>
    <w:p w:rsidR="00E30F07" w:rsidRPr="00E30F07" w:rsidRDefault="00E30F07" w:rsidP="00E30F07">
      <w:pPr>
        <w:spacing w:line="259" w:lineRule="auto"/>
        <w:rPr>
          <w:sz w:val="24"/>
          <w:szCs w:val="24"/>
        </w:rPr>
      </w:pPr>
      <w:r w:rsidRPr="00E30F07">
        <w:rPr>
          <w:sz w:val="24"/>
          <w:szCs w:val="24"/>
        </w:rPr>
        <w:t>Mikuláš</w:t>
      </w:r>
      <w:r w:rsidR="005F7D68">
        <w:rPr>
          <w:sz w:val="24"/>
          <w:szCs w:val="24"/>
        </w:rPr>
        <w:t xml:space="preserve"> </w:t>
      </w:r>
      <w:r w:rsidR="009417AF">
        <w:rPr>
          <w:sz w:val="24"/>
          <w:szCs w:val="24"/>
        </w:rPr>
        <w:t>(</w:t>
      </w:r>
      <w:r w:rsidR="005F7D68">
        <w:rPr>
          <w:sz w:val="24"/>
          <w:szCs w:val="24"/>
        </w:rPr>
        <w:t>Adam Rydl č. p. 47)</w:t>
      </w:r>
      <w:r w:rsidRPr="00E30F07">
        <w:rPr>
          <w:sz w:val="24"/>
          <w:szCs w:val="24"/>
        </w:rPr>
        <w:t>, andělé</w:t>
      </w:r>
      <w:r w:rsidR="005F7D68">
        <w:rPr>
          <w:sz w:val="24"/>
          <w:szCs w:val="24"/>
        </w:rPr>
        <w:t xml:space="preserve"> (Kristýna Pavlíková č. p. 40, Petra </w:t>
      </w:r>
      <w:proofErr w:type="spellStart"/>
      <w:r w:rsidR="005F7D68">
        <w:rPr>
          <w:sz w:val="24"/>
          <w:szCs w:val="24"/>
        </w:rPr>
        <w:t>Čiháčková</w:t>
      </w:r>
      <w:proofErr w:type="spellEnd"/>
      <w:r w:rsidR="005F7D68">
        <w:rPr>
          <w:sz w:val="24"/>
          <w:szCs w:val="24"/>
        </w:rPr>
        <w:t xml:space="preserve"> č. p. 105)</w:t>
      </w:r>
      <w:r w:rsidRPr="00E30F07">
        <w:rPr>
          <w:sz w:val="24"/>
          <w:szCs w:val="24"/>
        </w:rPr>
        <w:t xml:space="preserve"> a čerti </w:t>
      </w:r>
      <w:r w:rsidR="005F7D68">
        <w:rPr>
          <w:sz w:val="24"/>
          <w:szCs w:val="24"/>
        </w:rPr>
        <w:t xml:space="preserve">(Ondřej Ježek č. p. 49, Milan Mach č. p. 38, Petr Pavlík ml. č. p. 40) </w:t>
      </w:r>
      <w:r w:rsidRPr="00E30F07">
        <w:rPr>
          <w:sz w:val="24"/>
          <w:szCs w:val="24"/>
        </w:rPr>
        <w:t xml:space="preserve">navštívili </w:t>
      </w:r>
      <w:r w:rsidR="00EB2667">
        <w:rPr>
          <w:sz w:val="24"/>
          <w:szCs w:val="24"/>
        </w:rPr>
        <w:t xml:space="preserve">v rouškách </w:t>
      </w:r>
      <w:r w:rsidRPr="00E30F07">
        <w:rPr>
          <w:sz w:val="24"/>
          <w:szCs w:val="24"/>
        </w:rPr>
        <w:t xml:space="preserve">16 domácností. </w:t>
      </w:r>
    </w:p>
    <w:p w:rsidR="00E30F07" w:rsidRDefault="00E30F07" w:rsidP="00AE57D2">
      <w:pPr>
        <w:jc w:val="both"/>
      </w:pPr>
    </w:p>
    <w:p w:rsidR="00794C22" w:rsidRPr="00F5297B" w:rsidRDefault="00794C22" w:rsidP="00DF6714">
      <w:pPr>
        <w:pStyle w:val="Odstavecseseznamem"/>
        <w:numPr>
          <w:ilvl w:val="0"/>
          <w:numId w:val="7"/>
        </w:numPr>
        <w:spacing w:line="259" w:lineRule="auto"/>
        <w:rPr>
          <w:b/>
        </w:rPr>
      </w:pPr>
      <w:r w:rsidRPr="00F5297B">
        <w:rPr>
          <w:b/>
        </w:rPr>
        <w:t>Volby</w:t>
      </w:r>
      <w:r w:rsidR="005E7B93" w:rsidRPr="005E7B93">
        <w:rPr>
          <w:b/>
        </w:rPr>
        <w:t xml:space="preserve"> </w:t>
      </w:r>
      <w:r w:rsidR="005E7B93" w:rsidRPr="00794C22">
        <w:rPr>
          <w:b/>
        </w:rPr>
        <w:t>do Senátu Parlamentu ČR</w:t>
      </w:r>
      <w:r w:rsidR="005E7B93">
        <w:rPr>
          <w:b/>
        </w:rPr>
        <w:t xml:space="preserve"> a do zastupitelstva Královéhradeckého kraje</w:t>
      </w:r>
    </w:p>
    <w:p w:rsidR="00794C22" w:rsidRPr="00794C22" w:rsidRDefault="00794C22" w:rsidP="00794C22">
      <w:pPr>
        <w:spacing w:line="259" w:lineRule="auto"/>
        <w:rPr>
          <w:b/>
        </w:rPr>
      </w:pPr>
      <w:r w:rsidRPr="00794C22">
        <w:rPr>
          <w:b/>
        </w:rPr>
        <w:t>Výsledky voleb v obci Jílovice do Senátu Parlamentu ČR konané 2. – 3. října 2020 (1. kolo):</w:t>
      </w:r>
    </w:p>
    <w:p w:rsidR="00794C22" w:rsidRPr="00794C22" w:rsidRDefault="00794C22" w:rsidP="009417AF">
      <w:pPr>
        <w:spacing w:line="259" w:lineRule="auto"/>
      </w:pPr>
      <w:r w:rsidRPr="00794C22">
        <w:t>Na volebním seznamu: 255 voličů, počet odevzdaných lístků 93, počet platných hlasů 90</w:t>
      </w:r>
    </w:p>
    <w:p w:rsidR="00794C22" w:rsidRPr="00794C22" w:rsidRDefault="00794C22" w:rsidP="00794C22">
      <w:pPr>
        <w:spacing w:line="259" w:lineRule="auto"/>
        <w:rPr>
          <w:b/>
        </w:rPr>
      </w:pPr>
      <w:r w:rsidRPr="00794C22">
        <w:rPr>
          <w:b/>
        </w:rPr>
        <w:lastRenderedPageBreak/>
        <w:t>Výsledky voleb v obci Jílovice do Senátu Parlamentu ČR konané ve dnech 9. – 10. 10. 2020 (2. kolo):</w:t>
      </w:r>
    </w:p>
    <w:p w:rsidR="00794C22" w:rsidRPr="00794C22" w:rsidRDefault="00794C22" w:rsidP="00794C22">
      <w:pPr>
        <w:spacing w:line="259" w:lineRule="auto"/>
      </w:pPr>
      <w:r w:rsidRPr="00794C22">
        <w:t>Na volením seznamu: 257 voličů, počet odevzdaných lístků 41, počet platných hlasů 41.</w:t>
      </w:r>
    </w:p>
    <w:p w:rsidR="00794C22" w:rsidRPr="00794C22" w:rsidRDefault="00794C22" w:rsidP="00794C22">
      <w:pPr>
        <w:spacing w:line="259" w:lineRule="auto"/>
      </w:pPr>
      <w:r w:rsidRPr="00794C22">
        <w:t xml:space="preserve">       5. Mgr. Jan Grulich: 23 hlasů</w:t>
      </w:r>
    </w:p>
    <w:p w:rsidR="00794C22" w:rsidRPr="00794C22" w:rsidRDefault="00794C22" w:rsidP="00794C22">
      <w:pPr>
        <w:spacing w:line="259" w:lineRule="auto"/>
      </w:pPr>
      <w:r w:rsidRPr="00794C22">
        <w:t xml:space="preserve">       6. JUDr. Miroslav Antl: 18 hlasů</w:t>
      </w:r>
    </w:p>
    <w:p w:rsidR="00794C22" w:rsidRPr="00794C22" w:rsidRDefault="00794C22" w:rsidP="00794C22">
      <w:pPr>
        <w:spacing w:line="259" w:lineRule="auto"/>
      </w:pPr>
      <w:r w:rsidRPr="00794C22">
        <w:rPr>
          <w:b/>
        </w:rPr>
        <w:t>Výsledky voleb v obci Jílovice do zastupitelstva KRÁLOVÉHRADECKÉHO KRAJE konané 2. – 3. října 2020:</w:t>
      </w:r>
    </w:p>
    <w:p w:rsidR="00794C22" w:rsidRPr="00794C22" w:rsidRDefault="00794C22" w:rsidP="00794C22">
      <w:pPr>
        <w:spacing w:line="259" w:lineRule="auto"/>
      </w:pPr>
      <w:r w:rsidRPr="00794C22">
        <w:t>Na volebním seznamu 256 voličů, počet odevzdaných lístků 113, počet platných hlasů 112.</w:t>
      </w:r>
    </w:p>
    <w:p w:rsidR="00794C22" w:rsidRPr="00794C22" w:rsidRDefault="00794C22" w:rsidP="00794C22">
      <w:pPr>
        <w:spacing w:line="259" w:lineRule="auto"/>
      </w:pPr>
      <w:r w:rsidRPr="00794C22">
        <w:t xml:space="preserve">  4. SPOLU PRO KRAJ-Osobnosti kraje, ČSSD a Zelení: 13 hlasů</w:t>
      </w:r>
    </w:p>
    <w:p w:rsidR="00794C22" w:rsidRPr="00794C22" w:rsidRDefault="00794C22" w:rsidP="00794C22">
      <w:pPr>
        <w:spacing w:line="259" w:lineRule="auto"/>
      </w:pPr>
      <w:r w:rsidRPr="00794C22">
        <w:t>16. Svoboda a přímá demokracie: 1 hlas</w:t>
      </w:r>
    </w:p>
    <w:p w:rsidR="00794C22" w:rsidRPr="00794C22" w:rsidRDefault="00794C22" w:rsidP="00794C22">
      <w:pPr>
        <w:spacing w:line="259" w:lineRule="auto"/>
      </w:pPr>
      <w:r w:rsidRPr="00794C22">
        <w:t>19. Česká pirátská strana: 32 hlasů</w:t>
      </w:r>
    </w:p>
    <w:p w:rsidR="00794C22" w:rsidRPr="00794C22" w:rsidRDefault="00794C22" w:rsidP="00794C22">
      <w:pPr>
        <w:spacing w:line="259" w:lineRule="auto"/>
      </w:pPr>
      <w:r w:rsidRPr="00794C22">
        <w:t xml:space="preserve">32. Koalice pro Královéhradecký </w:t>
      </w:r>
      <w:proofErr w:type="gramStart"/>
      <w:r w:rsidRPr="00794C22">
        <w:t>kraj- KDU</w:t>
      </w:r>
      <w:proofErr w:type="gramEnd"/>
      <w:r w:rsidRPr="00794C22">
        <w:t>-ČSL-VPM-Nestraníci: 6 hlasů</w:t>
      </w:r>
    </w:p>
    <w:p w:rsidR="00794C22" w:rsidRPr="00794C22" w:rsidRDefault="00794C22" w:rsidP="00794C22">
      <w:pPr>
        <w:spacing w:line="259" w:lineRule="auto"/>
      </w:pPr>
      <w:r w:rsidRPr="00794C22">
        <w:t>47. Spojenci pro Královéhradecký kraj: 4 hlasy</w:t>
      </w:r>
    </w:p>
    <w:p w:rsidR="00794C22" w:rsidRPr="00794C22" w:rsidRDefault="00794C22" w:rsidP="00794C22">
      <w:pPr>
        <w:spacing w:line="259" w:lineRule="auto"/>
      </w:pPr>
      <w:r w:rsidRPr="00794C22">
        <w:t>50. ANO 2011: 20 hlasů</w:t>
      </w:r>
    </w:p>
    <w:p w:rsidR="00794C22" w:rsidRPr="00794C22" w:rsidRDefault="00794C22" w:rsidP="00794C22">
      <w:pPr>
        <w:spacing w:line="259" w:lineRule="auto"/>
      </w:pPr>
      <w:r w:rsidRPr="00794C22">
        <w:t>63. Komunistická strana Čech a Moravy: 7 hlasů</w:t>
      </w:r>
    </w:p>
    <w:p w:rsidR="00794C22" w:rsidRPr="00794C22" w:rsidRDefault="00794C22" w:rsidP="00794C22">
      <w:pPr>
        <w:spacing w:line="259" w:lineRule="auto"/>
      </w:pPr>
      <w:r w:rsidRPr="00794C22">
        <w:t>70. Trikolóra hnutí občanů: 7 hlasů</w:t>
      </w:r>
    </w:p>
    <w:p w:rsidR="00794C22" w:rsidRPr="00794C22" w:rsidRDefault="00794C22" w:rsidP="00794C22">
      <w:pPr>
        <w:spacing w:line="259" w:lineRule="auto"/>
      </w:pPr>
      <w:r w:rsidRPr="00794C22">
        <w:t>73. Občanská demokratická strana + STAROSTOVÉ A NEZÁVISLÍ a VÝCHODOČEŠI: 20 hlasů</w:t>
      </w:r>
    </w:p>
    <w:p w:rsidR="00AE57D2" w:rsidRPr="009417AF" w:rsidRDefault="00794C22" w:rsidP="009417AF">
      <w:pPr>
        <w:spacing w:line="259" w:lineRule="auto"/>
      </w:pPr>
      <w:r w:rsidRPr="00794C22">
        <w:t xml:space="preserve">82. ROZUMNÍ – Petr </w:t>
      </w:r>
      <w:proofErr w:type="spellStart"/>
      <w:r w:rsidRPr="00794C22">
        <w:t>Hannig</w:t>
      </w:r>
      <w:proofErr w:type="spellEnd"/>
      <w:r w:rsidRPr="00794C22">
        <w:t xml:space="preserve"> – za spravedlnost a životní jistoty: 2 hlasy</w:t>
      </w:r>
    </w:p>
    <w:p w:rsidR="001377E0" w:rsidRPr="00496D8C" w:rsidRDefault="001377E0" w:rsidP="0056524A">
      <w:pPr>
        <w:rPr>
          <w:sz w:val="24"/>
          <w:szCs w:val="24"/>
        </w:rPr>
      </w:pPr>
    </w:p>
    <w:p w:rsidR="009F0C6B" w:rsidRDefault="004F2C4E" w:rsidP="00DF6714">
      <w:pPr>
        <w:pStyle w:val="Odstavecseseznamem"/>
        <w:numPr>
          <w:ilvl w:val="0"/>
          <w:numId w:val="7"/>
        </w:numPr>
        <w:spacing w:line="259" w:lineRule="auto"/>
        <w:rPr>
          <w:b/>
          <w:sz w:val="24"/>
          <w:szCs w:val="24"/>
        </w:rPr>
      </w:pPr>
      <w:r w:rsidRPr="00E4622D">
        <w:rPr>
          <w:b/>
          <w:sz w:val="24"/>
          <w:szCs w:val="24"/>
        </w:rPr>
        <w:t>Místní k</w:t>
      </w:r>
      <w:r w:rsidR="009F0C6B" w:rsidRPr="00E4622D">
        <w:rPr>
          <w:b/>
          <w:sz w:val="24"/>
          <w:szCs w:val="24"/>
        </w:rPr>
        <w:t>nihovna</w:t>
      </w:r>
      <w:r w:rsidRPr="00E4622D">
        <w:rPr>
          <w:b/>
          <w:sz w:val="24"/>
          <w:szCs w:val="24"/>
        </w:rPr>
        <w:t xml:space="preserve"> Jílovice</w:t>
      </w:r>
    </w:p>
    <w:p w:rsidR="00F5297B" w:rsidRPr="00F5297B" w:rsidRDefault="00F5297B" w:rsidP="00F5297B">
      <w:pPr>
        <w:spacing w:line="259" w:lineRule="auto"/>
        <w:ind w:left="360"/>
        <w:rPr>
          <w:sz w:val="24"/>
          <w:szCs w:val="24"/>
        </w:rPr>
      </w:pPr>
      <w:r w:rsidRPr="00F5297B">
        <w:rPr>
          <w:sz w:val="24"/>
          <w:szCs w:val="24"/>
        </w:rPr>
        <w:t xml:space="preserve">Noc s Andersenem </w:t>
      </w:r>
      <w:r>
        <w:rPr>
          <w:sz w:val="24"/>
          <w:szCs w:val="24"/>
        </w:rPr>
        <w:t xml:space="preserve">naplánovaná na 27. 3. </w:t>
      </w:r>
      <w:r w:rsidRPr="00F5297B">
        <w:rPr>
          <w:sz w:val="24"/>
          <w:szCs w:val="24"/>
        </w:rPr>
        <w:t>pro děti v knihovně se uskutečnit nemohla.</w:t>
      </w:r>
    </w:p>
    <w:p w:rsidR="00F5297B" w:rsidRPr="00E4622D" w:rsidRDefault="00F5297B" w:rsidP="00F5297B">
      <w:pPr>
        <w:pStyle w:val="Odstavecseseznamem"/>
        <w:spacing w:line="259" w:lineRule="auto"/>
        <w:rPr>
          <w:b/>
          <w:sz w:val="24"/>
          <w:szCs w:val="24"/>
        </w:rPr>
      </w:pPr>
    </w:p>
    <w:p w:rsidR="004E4204" w:rsidRPr="00496D8C" w:rsidRDefault="00906EEF" w:rsidP="00DF6714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496D8C">
        <w:rPr>
          <w:b/>
          <w:sz w:val="24"/>
          <w:szCs w:val="24"/>
        </w:rPr>
        <w:t>Narození a zemřelí občané</w:t>
      </w:r>
      <w:r w:rsidR="004E4204" w:rsidRPr="00496D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2E29E6" w:rsidRPr="002E29E6" w:rsidRDefault="00670F0B" w:rsidP="005E7B93">
      <w:pPr>
        <w:pStyle w:val="Normlnweb"/>
        <w:shd w:val="clear" w:color="auto" w:fill="FFFFFF"/>
        <w:spacing w:after="0"/>
        <w:rPr>
          <w:rFonts w:ascii="Helvetica" w:eastAsia="Times New Roman" w:hAnsi="Helvetica" w:cs="Helvetica"/>
          <w:color w:val="000000"/>
          <w:lang w:eastAsia="cs-CZ"/>
        </w:rPr>
      </w:pPr>
      <w:r w:rsidRPr="005E7B93">
        <w:rPr>
          <w:b/>
        </w:rPr>
        <w:t>Narození:</w:t>
      </w:r>
      <w:r w:rsidR="002E29E6" w:rsidRPr="002E29E6">
        <w:rPr>
          <w:rFonts w:ascii="Helvetica" w:eastAsia="Times New Roman" w:hAnsi="Helvetica" w:cs="Helvetica"/>
          <w:color w:val="000000"/>
          <w:lang w:eastAsia="cs-CZ"/>
        </w:rPr>
        <w:t xml:space="preserve"> Jarkovská Anežka </w:t>
      </w:r>
      <w:r w:rsidR="005E7B93">
        <w:rPr>
          <w:rFonts w:ascii="Helvetica" w:eastAsia="Times New Roman" w:hAnsi="Helvetica" w:cs="Helvetica"/>
          <w:color w:val="000000"/>
          <w:lang w:eastAsia="cs-CZ"/>
        </w:rPr>
        <w:t>č. p.</w:t>
      </w:r>
      <w:r w:rsidR="002E29E6" w:rsidRPr="002E29E6">
        <w:rPr>
          <w:rFonts w:ascii="Helvetica" w:eastAsia="Times New Roman" w:hAnsi="Helvetica" w:cs="Helvetica"/>
          <w:color w:val="000000"/>
          <w:lang w:eastAsia="cs-CZ"/>
        </w:rPr>
        <w:t>108</w:t>
      </w:r>
      <w:r w:rsidR="005E7B93">
        <w:rPr>
          <w:rFonts w:ascii="Helvetica" w:eastAsia="Times New Roman" w:hAnsi="Helvetica" w:cs="Helvetica"/>
          <w:color w:val="000000"/>
          <w:lang w:eastAsia="cs-CZ"/>
        </w:rPr>
        <w:t xml:space="preserve">, </w:t>
      </w:r>
      <w:proofErr w:type="spellStart"/>
      <w:r w:rsidR="002E29E6" w:rsidRPr="002E29E6">
        <w:rPr>
          <w:rFonts w:ascii="Helvetica" w:eastAsia="Times New Roman" w:hAnsi="Helvetica" w:cs="Helvetica"/>
          <w:color w:val="000000"/>
          <w:lang w:eastAsia="cs-CZ"/>
        </w:rPr>
        <w:t>Barcíková</w:t>
      </w:r>
      <w:proofErr w:type="spellEnd"/>
      <w:r w:rsidR="002E29E6" w:rsidRPr="002E29E6">
        <w:rPr>
          <w:rFonts w:ascii="Helvetica" w:eastAsia="Times New Roman" w:hAnsi="Helvetica" w:cs="Helvetica"/>
          <w:color w:val="000000"/>
          <w:lang w:eastAsia="cs-CZ"/>
        </w:rPr>
        <w:t xml:space="preserve"> Zora </w:t>
      </w:r>
      <w:r w:rsidR="005E7B93">
        <w:rPr>
          <w:rFonts w:ascii="Helvetica" w:eastAsia="Times New Roman" w:hAnsi="Helvetica" w:cs="Helvetica"/>
          <w:color w:val="000000"/>
          <w:lang w:eastAsia="cs-CZ"/>
        </w:rPr>
        <w:t xml:space="preserve">č. p. </w:t>
      </w:r>
      <w:r w:rsidR="002E29E6" w:rsidRPr="002E29E6">
        <w:rPr>
          <w:rFonts w:ascii="Helvetica" w:eastAsia="Times New Roman" w:hAnsi="Helvetica" w:cs="Helvetica"/>
          <w:color w:val="000000"/>
          <w:lang w:eastAsia="cs-CZ"/>
        </w:rPr>
        <w:t>9</w:t>
      </w:r>
      <w:r w:rsidR="005E7B93">
        <w:rPr>
          <w:rFonts w:ascii="Helvetica" w:eastAsia="Times New Roman" w:hAnsi="Helvetica" w:cs="Helvetica"/>
          <w:color w:val="000000"/>
          <w:lang w:eastAsia="cs-CZ"/>
        </w:rPr>
        <w:t xml:space="preserve">, </w:t>
      </w:r>
      <w:r w:rsidR="002E29E6" w:rsidRPr="002E29E6">
        <w:rPr>
          <w:rFonts w:ascii="Helvetica" w:eastAsia="Times New Roman" w:hAnsi="Helvetica" w:cs="Helvetica"/>
          <w:color w:val="000000"/>
          <w:lang w:eastAsia="cs-CZ"/>
        </w:rPr>
        <w:t>Kovandová Alžběta</w:t>
      </w:r>
      <w:r w:rsidR="005E7B93">
        <w:rPr>
          <w:rFonts w:ascii="Helvetica" w:eastAsia="Times New Roman" w:hAnsi="Helvetica" w:cs="Helvetica"/>
          <w:color w:val="000000"/>
          <w:lang w:eastAsia="cs-CZ"/>
        </w:rPr>
        <w:t xml:space="preserve"> č. p.</w:t>
      </w:r>
      <w:r w:rsidR="002E29E6" w:rsidRPr="002E29E6">
        <w:rPr>
          <w:rFonts w:ascii="Helvetica" w:eastAsia="Times New Roman" w:hAnsi="Helvetica" w:cs="Helvetica"/>
          <w:color w:val="000000"/>
          <w:lang w:eastAsia="cs-CZ"/>
        </w:rPr>
        <w:t>113</w:t>
      </w:r>
      <w:r w:rsidR="005E7B93">
        <w:rPr>
          <w:rFonts w:ascii="Helvetica" w:eastAsia="Times New Roman" w:hAnsi="Helvetica" w:cs="Helvetica"/>
          <w:color w:val="000000"/>
          <w:lang w:eastAsia="cs-CZ"/>
        </w:rPr>
        <w:t xml:space="preserve">, </w:t>
      </w:r>
      <w:r w:rsidR="002E29E6" w:rsidRPr="002E29E6">
        <w:rPr>
          <w:rFonts w:ascii="Helvetica" w:eastAsia="Times New Roman" w:hAnsi="Helvetica" w:cs="Helvetica"/>
          <w:color w:val="000000"/>
          <w:lang w:eastAsia="cs-CZ"/>
        </w:rPr>
        <w:t>Richterová Gábina</w:t>
      </w:r>
      <w:r w:rsidR="005E7B93">
        <w:rPr>
          <w:rFonts w:ascii="Helvetica" w:eastAsia="Times New Roman" w:hAnsi="Helvetica" w:cs="Helvetica"/>
          <w:color w:val="000000"/>
          <w:lang w:eastAsia="cs-CZ"/>
        </w:rPr>
        <w:t xml:space="preserve"> č. p. </w:t>
      </w:r>
      <w:r w:rsidR="002E29E6" w:rsidRPr="002E29E6">
        <w:rPr>
          <w:rFonts w:ascii="Helvetica" w:eastAsia="Times New Roman" w:hAnsi="Helvetica" w:cs="Helvetica"/>
          <w:color w:val="000000"/>
          <w:lang w:eastAsia="cs-CZ"/>
        </w:rPr>
        <w:t>73</w:t>
      </w:r>
    </w:p>
    <w:p w:rsidR="005E7B93" w:rsidRDefault="005E7B93" w:rsidP="00E30F0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0F07" w:rsidRPr="00E30F07" w:rsidRDefault="00064897" w:rsidP="00E30F07">
      <w:r w:rsidRPr="005E7B9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emřelí:</w:t>
      </w:r>
      <w:r w:rsidR="00E30F07" w:rsidRPr="00E30F07">
        <w:t xml:space="preserve"> Jaroslava Minaříková</w:t>
      </w:r>
      <w:r w:rsidR="005E7B93">
        <w:t xml:space="preserve"> č. p. </w:t>
      </w:r>
      <w:r w:rsidR="008F710B">
        <w:t xml:space="preserve">21 </w:t>
      </w:r>
      <w:r w:rsidR="005E7B93">
        <w:t>(zemřela tiše v požehnaném věku 91 let)</w:t>
      </w:r>
      <w:r w:rsidR="00E30F07" w:rsidRPr="00E30F07">
        <w:t xml:space="preserve">, </w:t>
      </w:r>
      <w:r w:rsidR="00E52855">
        <w:t xml:space="preserve">byla </w:t>
      </w:r>
      <w:r w:rsidR="00E30F07" w:rsidRPr="00E30F07">
        <w:t>nejstarší obyvatelk</w:t>
      </w:r>
      <w:r w:rsidR="00E52855">
        <w:t>ou</w:t>
      </w:r>
      <w:r w:rsidR="00E30F07" w:rsidRPr="00E30F07">
        <w:t xml:space="preserve"> naší obce.</w:t>
      </w:r>
    </w:p>
    <w:p w:rsidR="004E4204" w:rsidRDefault="004E4204" w:rsidP="00064897">
      <w:pPr>
        <w:tabs>
          <w:tab w:val="left" w:pos="4032"/>
        </w:tabs>
        <w:spacing w:line="259" w:lineRule="auto"/>
        <w:rPr>
          <w:sz w:val="24"/>
          <w:szCs w:val="24"/>
        </w:rPr>
      </w:pPr>
    </w:p>
    <w:p w:rsidR="00FD2566" w:rsidRDefault="00FD2566" w:rsidP="00064897">
      <w:pPr>
        <w:tabs>
          <w:tab w:val="left" w:pos="4032"/>
        </w:tabs>
        <w:spacing w:line="259" w:lineRule="auto"/>
        <w:rPr>
          <w:sz w:val="24"/>
          <w:szCs w:val="24"/>
        </w:rPr>
      </w:pPr>
    </w:p>
    <w:p w:rsidR="00FD2566" w:rsidRPr="003224E8" w:rsidRDefault="00FD2566" w:rsidP="00064897">
      <w:pPr>
        <w:tabs>
          <w:tab w:val="left" w:pos="4032"/>
        </w:tabs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zapsala Mgr. Iva Ježková</w:t>
      </w:r>
    </w:p>
    <w:sectPr w:rsidR="00FD2566" w:rsidRPr="003224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714AA"/>
    <w:multiLevelType w:val="hybridMultilevel"/>
    <w:tmpl w:val="8C1A4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6191"/>
    <w:multiLevelType w:val="hybridMultilevel"/>
    <w:tmpl w:val="E15620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53F48"/>
    <w:multiLevelType w:val="hybridMultilevel"/>
    <w:tmpl w:val="22987EF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BC018BC"/>
    <w:multiLevelType w:val="hybridMultilevel"/>
    <w:tmpl w:val="2E2CAE24"/>
    <w:lvl w:ilvl="0" w:tplc="0BA042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E15FD"/>
    <w:multiLevelType w:val="hybridMultilevel"/>
    <w:tmpl w:val="0C186140"/>
    <w:lvl w:ilvl="0" w:tplc="FAECD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45BAC"/>
    <w:multiLevelType w:val="hybridMultilevel"/>
    <w:tmpl w:val="9B92A28C"/>
    <w:lvl w:ilvl="0" w:tplc="306C0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73BB1"/>
    <w:multiLevelType w:val="hybridMultilevel"/>
    <w:tmpl w:val="8B6C1A04"/>
    <w:lvl w:ilvl="0" w:tplc="F4FC18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EBF"/>
    <w:rsid w:val="00011858"/>
    <w:rsid w:val="00025EBF"/>
    <w:rsid w:val="000369F0"/>
    <w:rsid w:val="0005478C"/>
    <w:rsid w:val="00055D4B"/>
    <w:rsid w:val="00064897"/>
    <w:rsid w:val="00067E20"/>
    <w:rsid w:val="000758BF"/>
    <w:rsid w:val="000A27C3"/>
    <w:rsid w:val="000A27EA"/>
    <w:rsid w:val="000A5277"/>
    <w:rsid w:val="000A5DD5"/>
    <w:rsid w:val="000A78EF"/>
    <w:rsid w:val="000B07F2"/>
    <w:rsid w:val="000C52AF"/>
    <w:rsid w:val="000C5DC5"/>
    <w:rsid w:val="000C714A"/>
    <w:rsid w:val="000E4DD9"/>
    <w:rsid w:val="00114068"/>
    <w:rsid w:val="001217A0"/>
    <w:rsid w:val="00125C7D"/>
    <w:rsid w:val="001377E0"/>
    <w:rsid w:val="001453CE"/>
    <w:rsid w:val="00155889"/>
    <w:rsid w:val="00162BD1"/>
    <w:rsid w:val="001751D0"/>
    <w:rsid w:val="001A0A9D"/>
    <w:rsid w:val="001A38E4"/>
    <w:rsid w:val="001D10F7"/>
    <w:rsid w:val="001D18E0"/>
    <w:rsid w:val="001D3F92"/>
    <w:rsid w:val="001F0EFA"/>
    <w:rsid w:val="00201DDC"/>
    <w:rsid w:val="002253FA"/>
    <w:rsid w:val="00227115"/>
    <w:rsid w:val="00263B3A"/>
    <w:rsid w:val="002657FF"/>
    <w:rsid w:val="00265AD1"/>
    <w:rsid w:val="002708E6"/>
    <w:rsid w:val="002800FD"/>
    <w:rsid w:val="00286C23"/>
    <w:rsid w:val="00292722"/>
    <w:rsid w:val="002D2917"/>
    <w:rsid w:val="002E29E6"/>
    <w:rsid w:val="002F3778"/>
    <w:rsid w:val="003224E8"/>
    <w:rsid w:val="00332E19"/>
    <w:rsid w:val="003503FA"/>
    <w:rsid w:val="00366CD9"/>
    <w:rsid w:val="0038254E"/>
    <w:rsid w:val="00386E26"/>
    <w:rsid w:val="003F2748"/>
    <w:rsid w:val="00400365"/>
    <w:rsid w:val="00404A94"/>
    <w:rsid w:val="0041376D"/>
    <w:rsid w:val="00430901"/>
    <w:rsid w:val="00433F59"/>
    <w:rsid w:val="00450EFD"/>
    <w:rsid w:val="00451226"/>
    <w:rsid w:val="00486227"/>
    <w:rsid w:val="00496D8C"/>
    <w:rsid w:val="004B2D71"/>
    <w:rsid w:val="004D0937"/>
    <w:rsid w:val="004E0BC7"/>
    <w:rsid w:val="004E4204"/>
    <w:rsid w:val="004F1AB3"/>
    <w:rsid w:val="004F2680"/>
    <w:rsid w:val="004F2C4E"/>
    <w:rsid w:val="005004BD"/>
    <w:rsid w:val="005023A5"/>
    <w:rsid w:val="005117CE"/>
    <w:rsid w:val="0055486D"/>
    <w:rsid w:val="00561D20"/>
    <w:rsid w:val="0056524A"/>
    <w:rsid w:val="00592EBF"/>
    <w:rsid w:val="005D6D02"/>
    <w:rsid w:val="005E7B93"/>
    <w:rsid w:val="005F0AD1"/>
    <w:rsid w:val="005F7D68"/>
    <w:rsid w:val="00600279"/>
    <w:rsid w:val="0060415A"/>
    <w:rsid w:val="00620DF0"/>
    <w:rsid w:val="0063006E"/>
    <w:rsid w:val="00644AC9"/>
    <w:rsid w:val="00653400"/>
    <w:rsid w:val="00664320"/>
    <w:rsid w:val="00670F0B"/>
    <w:rsid w:val="00683688"/>
    <w:rsid w:val="006878C2"/>
    <w:rsid w:val="006A1DF5"/>
    <w:rsid w:val="006A521E"/>
    <w:rsid w:val="006C413A"/>
    <w:rsid w:val="006C4552"/>
    <w:rsid w:val="006C5021"/>
    <w:rsid w:val="007416AA"/>
    <w:rsid w:val="0076474A"/>
    <w:rsid w:val="00764DB2"/>
    <w:rsid w:val="00781ED3"/>
    <w:rsid w:val="00794A6B"/>
    <w:rsid w:val="00794C22"/>
    <w:rsid w:val="007B4548"/>
    <w:rsid w:val="00807959"/>
    <w:rsid w:val="008645E3"/>
    <w:rsid w:val="00874B5D"/>
    <w:rsid w:val="00883053"/>
    <w:rsid w:val="00893900"/>
    <w:rsid w:val="008A5FCD"/>
    <w:rsid w:val="008B6913"/>
    <w:rsid w:val="008D76EA"/>
    <w:rsid w:val="008E4109"/>
    <w:rsid w:val="008E4A57"/>
    <w:rsid w:val="008F5596"/>
    <w:rsid w:val="008F57DC"/>
    <w:rsid w:val="008F6B09"/>
    <w:rsid w:val="008F710B"/>
    <w:rsid w:val="00906EEF"/>
    <w:rsid w:val="00917A3C"/>
    <w:rsid w:val="0092331A"/>
    <w:rsid w:val="009417AF"/>
    <w:rsid w:val="0094651C"/>
    <w:rsid w:val="00993613"/>
    <w:rsid w:val="00995F11"/>
    <w:rsid w:val="009A6852"/>
    <w:rsid w:val="009B1BF7"/>
    <w:rsid w:val="009D4064"/>
    <w:rsid w:val="009E08A7"/>
    <w:rsid w:val="009E58AB"/>
    <w:rsid w:val="009F0C6B"/>
    <w:rsid w:val="00A139A9"/>
    <w:rsid w:val="00A5789C"/>
    <w:rsid w:val="00A6138E"/>
    <w:rsid w:val="00A644B6"/>
    <w:rsid w:val="00A654C5"/>
    <w:rsid w:val="00A70D31"/>
    <w:rsid w:val="00A80430"/>
    <w:rsid w:val="00A94DAC"/>
    <w:rsid w:val="00AA1BE8"/>
    <w:rsid w:val="00AA68BC"/>
    <w:rsid w:val="00AC752C"/>
    <w:rsid w:val="00AD56BF"/>
    <w:rsid w:val="00AD7192"/>
    <w:rsid w:val="00AE57D2"/>
    <w:rsid w:val="00AE6E20"/>
    <w:rsid w:val="00AF7115"/>
    <w:rsid w:val="00B1414B"/>
    <w:rsid w:val="00B227DB"/>
    <w:rsid w:val="00B369A8"/>
    <w:rsid w:val="00B43021"/>
    <w:rsid w:val="00B55E72"/>
    <w:rsid w:val="00B66DA8"/>
    <w:rsid w:val="00B82C7C"/>
    <w:rsid w:val="00B83BEA"/>
    <w:rsid w:val="00BE175E"/>
    <w:rsid w:val="00BF7865"/>
    <w:rsid w:val="00C03AE3"/>
    <w:rsid w:val="00C12037"/>
    <w:rsid w:val="00C22E93"/>
    <w:rsid w:val="00C30A84"/>
    <w:rsid w:val="00C40FBF"/>
    <w:rsid w:val="00C4564B"/>
    <w:rsid w:val="00C5672D"/>
    <w:rsid w:val="00C904E1"/>
    <w:rsid w:val="00C974B9"/>
    <w:rsid w:val="00CA2546"/>
    <w:rsid w:val="00CB7589"/>
    <w:rsid w:val="00CC3C3F"/>
    <w:rsid w:val="00CC603D"/>
    <w:rsid w:val="00CD02F7"/>
    <w:rsid w:val="00CD2E5E"/>
    <w:rsid w:val="00CE373A"/>
    <w:rsid w:val="00CF08E1"/>
    <w:rsid w:val="00D02CCC"/>
    <w:rsid w:val="00D1120D"/>
    <w:rsid w:val="00D26446"/>
    <w:rsid w:val="00D27D9F"/>
    <w:rsid w:val="00D47718"/>
    <w:rsid w:val="00D55482"/>
    <w:rsid w:val="00D557D9"/>
    <w:rsid w:val="00D570FA"/>
    <w:rsid w:val="00D77D07"/>
    <w:rsid w:val="00D81726"/>
    <w:rsid w:val="00DA3291"/>
    <w:rsid w:val="00DB2C9F"/>
    <w:rsid w:val="00DB5EE2"/>
    <w:rsid w:val="00DC7F5F"/>
    <w:rsid w:val="00DD4219"/>
    <w:rsid w:val="00DD7446"/>
    <w:rsid w:val="00DF6714"/>
    <w:rsid w:val="00E05E2E"/>
    <w:rsid w:val="00E30F07"/>
    <w:rsid w:val="00E458CC"/>
    <w:rsid w:val="00E4622D"/>
    <w:rsid w:val="00E47084"/>
    <w:rsid w:val="00E52855"/>
    <w:rsid w:val="00E64A7F"/>
    <w:rsid w:val="00E7335D"/>
    <w:rsid w:val="00EA03C5"/>
    <w:rsid w:val="00EB2667"/>
    <w:rsid w:val="00EB3713"/>
    <w:rsid w:val="00EB37FB"/>
    <w:rsid w:val="00ED2A3B"/>
    <w:rsid w:val="00EF4EC1"/>
    <w:rsid w:val="00EF54F3"/>
    <w:rsid w:val="00F1505E"/>
    <w:rsid w:val="00F52296"/>
    <w:rsid w:val="00F5297B"/>
    <w:rsid w:val="00F810EF"/>
    <w:rsid w:val="00F8678F"/>
    <w:rsid w:val="00FB4EC5"/>
    <w:rsid w:val="00FB6043"/>
    <w:rsid w:val="00FC361D"/>
    <w:rsid w:val="00FC6C91"/>
    <w:rsid w:val="00FD2566"/>
    <w:rsid w:val="00FE44A6"/>
    <w:rsid w:val="00FE4FBB"/>
    <w:rsid w:val="00FE5E29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33222"/>
  <w15:chartTrackingRefBased/>
  <w15:docId w15:val="{E246D620-431E-4858-A021-BCBECB9C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92EBF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2EB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E4204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38254E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825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-wm-msonormal">
    <w:name w:val="-wm-msonormal"/>
    <w:basedOn w:val="Normln"/>
    <w:rsid w:val="00C97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3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06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A7F7-B2BB-42C1-B9D4-FC718678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335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Iva Ježková</cp:lastModifiedBy>
  <cp:revision>7</cp:revision>
  <dcterms:created xsi:type="dcterms:W3CDTF">2021-01-31T17:25:00Z</dcterms:created>
  <dcterms:modified xsi:type="dcterms:W3CDTF">2024-01-29T10:37:00Z</dcterms:modified>
</cp:coreProperties>
</file>